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12FF8" w14:textId="77777777" w:rsidR="00AF36BF" w:rsidRPr="00917AFD" w:rsidRDefault="00917AFD" w:rsidP="00AF36BF">
      <w:pPr>
        <w:spacing w:line="0" w:lineRule="atLeast"/>
        <w:rPr>
          <w:rFonts w:eastAsia="ＭＳ ゴシック"/>
          <w:sz w:val="18"/>
          <w:szCs w:val="18"/>
        </w:rPr>
      </w:pPr>
      <w:r w:rsidRPr="00917AFD">
        <w:rPr>
          <w:rFonts w:eastAsia="ＭＳ ゴシック" w:hint="eastAsia"/>
          <w:sz w:val="18"/>
          <w:szCs w:val="18"/>
        </w:rPr>
        <w:t>様式第２号</w:t>
      </w:r>
      <w:r w:rsidRPr="00917AFD">
        <w:rPr>
          <w:rFonts w:eastAsia="ＭＳ ゴシック" w:hint="eastAsia"/>
          <w:sz w:val="18"/>
          <w:szCs w:val="18"/>
        </w:rPr>
        <w:t>(</w:t>
      </w:r>
      <w:r w:rsidRPr="00917AFD">
        <w:rPr>
          <w:rFonts w:eastAsia="ＭＳ ゴシック" w:hint="eastAsia"/>
          <w:sz w:val="18"/>
          <w:szCs w:val="18"/>
        </w:rPr>
        <w:t>第３条関係</w:t>
      </w:r>
      <w:r w:rsidRPr="00917AFD">
        <w:rPr>
          <w:rFonts w:eastAsia="ＭＳ ゴシック" w:hint="eastAsia"/>
          <w:sz w:val="18"/>
          <w:szCs w:val="18"/>
        </w:rPr>
        <w:t>)</w:t>
      </w:r>
    </w:p>
    <w:p w14:paraId="2DBA1CDB" w14:textId="77777777" w:rsidR="00AF36BF" w:rsidRDefault="00AF36BF" w:rsidP="00AF36BF">
      <w:pPr>
        <w:spacing w:line="0" w:lineRule="atLeast"/>
        <w:jc w:val="center"/>
        <w:rPr>
          <w:rFonts w:eastAsia="ＭＳ ゴシック"/>
          <w:b/>
          <w:bCs/>
          <w:sz w:val="40"/>
          <w:u w:val="single"/>
        </w:rPr>
      </w:pPr>
      <w:r>
        <w:rPr>
          <w:rFonts w:eastAsia="ＭＳ ゴシック" w:hint="eastAsia"/>
          <w:b/>
          <w:bCs/>
          <w:kern w:val="0"/>
          <w:sz w:val="40"/>
          <w:u w:val="single"/>
        </w:rPr>
        <w:t>会議室申込用紙</w:t>
      </w:r>
    </w:p>
    <w:p w14:paraId="57F1B647" w14:textId="77777777" w:rsidR="00AF36BF" w:rsidRDefault="00AF36BF" w:rsidP="00AF36BF">
      <w:pPr>
        <w:spacing w:line="0" w:lineRule="atLeast"/>
        <w:rPr>
          <w:rFonts w:eastAsia="ＭＳ ゴシック"/>
          <w:sz w:val="22"/>
          <w:u w:val="single"/>
        </w:rPr>
      </w:pPr>
    </w:p>
    <w:tbl>
      <w:tblPr>
        <w:tblpPr w:leftFromText="142" w:rightFromText="142" w:vertAnchor="text" w:horzAnchor="margin" w:tblpY="59"/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"/>
        <w:gridCol w:w="428"/>
        <w:gridCol w:w="20"/>
        <w:gridCol w:w="10"/>
        <w:gridCol w:w="542"/>
        <w:gridCol w:w="317"/>
        <w:gridCol w:w="156"/>
        <w:gridCol w:w="584"/>
        <w:gridCol w:w="39"/>
        <w:gridCol w:w="511"/>
        <w:gridCol w:w="283"/>
        <w:gridCol w:w="1276"/>
        <w:gridCol w:w="425"/>
        <w:gridCol w:w="118"/>
        <w:gridCol w:w="335"/>
        <w:gridCol w:w="121"/>
        <w:gridCol w:w="137"/>
        <w:gridCol w:w="348"/>
        <w:gridCol w:w="307"/>
        <w:gridCol w:w="908"/>
        <w:gridCol w:w="708"/>
        <w:gridCol w:w="145"/>
        <w:gridCol w:w="1018"/>
        <w:gridCol w:w="504"/>
        <w:gridCol w:w="176"/>
        <w:gridCol w:w="699"/>
      </w:tblGrid>
      <w:tr w:rsidR="00547D6C" w14:paraId="213C9876" w14:textId="77777777" w:rsidTr="00350667">
        <w:trPr>
          <w:cantSplit/>
          <w:trHeight w:val="453"/>
        </w:trPr>
        <w:tc>
          <w:tcPr>
            <w:tcW w:w="2557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D1520E" w14:textId="77777777" w:rsidR="00547D6C" w:rsidRPr="00D12E4E" w:rsidRDefault="00547D6C" w:rsidP="0035066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12E4E">
              <w:rPr>
                <w:rFonts w:ascii="ＭＳ ゴシック" w:eastAsia="ＭＳ ゴシック" w:hAnsi="ＭＳ ゴシック" w:hint="eastAsia"/>
              </w:rPr>
              <w:t>使用年月日</w:t>
            </w:r>
          </w:p>
        </w:tc>
        <w:tc>
          <w:tcPr>
            <w:tcW w:w="8019" w:type="dxa"/>
            <w:gridSpan w:val="1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45C252" w14:textId="77777777" w:rsidR="00547D6C" w:rsidRDefault="00547D6C" w:rsidP="003506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  <w:r w:rsidRPr="0044325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4325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Pr="0044325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4325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日（</w:t>
            </w:r>
            <w:r w:rsidRPr="0044325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　 </w:t>
            </w:r>
            <w:r>
              <w:rPr>
                <w:rFonts w:ascii="ＭＳ ゴシック" w:eastAsia="ＭＳ ゴシック" w:hAnsi="ＭＳ ゴシック" w:hint="eastAsia"/>
              </w:rPr>
              <w:t>）～</w:t>
            </w:r>
            <w:r w:rsidRPr="0044325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4325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Pr="0044325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Pr="0044325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4325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日(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</w:tr>
      <w:tr w:rsidR="00547D6C" w14:paraId="6BA379C0" w14:textId="77777777" w:rsidTr="00350667">
        <w:trPr>
          <w:cantSplit/>
          <w:trHeight w:val="479"/>
        </w:trPr>
        <w:tc>
          <w:tcPr>
            <w:tcW w:w="2557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B1A416" w14:textId="77777777" w:rsidR="00547D6C" w:rsidRPr="00D12E4E" w:rsidRDefault="00547D6C" w:rsidP="0035066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12E4E">
              <w:rPr>
                <w:rFonts w:ascii="ＭＳ ゴシック" w:eastAsia="ＭＳ ゴシック" w:hAnsi="ＭＳ ゴシック" w:hint="eastAsia"/>
              </w:rPr>
              <w:t>使用目的</w:t>
            </w:r>
          </w:p>
        </w:tc>
        <w:tc>
          <w:tcPr>
            <w:tcW w:w="801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F0A2D4" w14:textId="77777777" w:rsidR="00547D6C" w:rsidRDefault="00547D6C" w:rsidP="00350667">
            <w:pPr>
              <w:rPr>
                <w:rFonts w:ascii="ＭＳ ゴシック" w:eastAsia="ＭＳ ゴシック" w:hAnsi="ＭＳ ゴシック"/>
                <w:spacing w:val="-20"/>
                <w:sz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0"/>
              </w:rPr>
              <w:t xml:space="preserve"> 会議  ･　講演会  ･　講習会  ･　研修会  ･　展示会  ･　試験  ･　その他(　　　　　　　　　　　　　　)</w:t>
            </w:r>
          </w:p>
        </w:tc>
      </w:tr>
      <w:tr w:rsidR="00547D6C" w14:paraId="2EE43221" w14:textId="77777777" w:rsidTr="00350667">
        <w:trPr>
          <w:cantSplit/>
          <w:trHeight w:val="491"/>
        </w:trPr>
        <w:tc>
          <w:tcPr>
            <w:tcW w:w="2557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82B9AD" w14:textId="77777777" w:rsidR="00547D6C" w:rsidRPr="00D12E4E" w:rsidRDefault="00547D6C" w:rsidP="0035066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12E4E">
              <w:rPr>
                <w:rFonts w:ascii="ＭＳ ゴシック" w:eastAsia="ＭＳ ゴシック" w:hAnsi="ＭＳ ゴシック" w:hint="eastAsia"/>
              </w:rPr>
              <w:t>出席対象者</w:t>
            </w:r>
          </w:p>
        </w:tc>
        <w:tc>
          <w:tcPr>
            <w:tcW w:w="801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1A16AA" w14:textId="77777777" w:rsidR="00547D6C" w:rsidRDefault="00547D6C" w:rsidP="00350667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自社(職)員 ・ 取引先社(職)員 ・ 一般 ・ その他(　　　　　　　　　 　　　　)</w:t>
            </w:r>
          </w:p>
        </w:tc>
      </w:tr>
      <w:tr w:rsidR="00547D6C" w14:paraId="2449C66E" w14:textId="77777777" w:rsidTr="00350667">
        <w:trPr>
          <w:cantSplit/>
          <w:trHeight w:val="491"/>
        </w:trPr>
        <w:tc>
          <w:tcPr>
            <w:tcW w:w="2557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63E293" w14:textId="77777777" w:rsidR="00547D6C" w:rsidRPr="00D12E4E" w:rsidRDefault="00547D6C" w:rsidP="00350667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催者(団体)名</w:t>
            </w:r>
          </w:p>
        </w:tc>
        <w:tc>
          <w:tcPr>
            <w:tcW w:w="8019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7D8ED" w14:textId="77777777" w:rsidR="00547D6C" w:rsidRDefault="00547D6C" w:rsidP="0035066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47D6C" w14:paraId="030AF69B" w14:textId="77777777" w:rsidTr="00350667">
        <w:trPr>
          <w:cantSplit/>
          <w:trHeight w:val="848"/>
        </w:trPr>
        <w:tc>
          <w:tcPr>
            <w:tcW w:w="1461" w:type="dxa"/>
            <w:gridSpan w:val="5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D4E24A1" w14:textId="77777777" w:rsidR="00547D6C" w:rsidRDefault="00547D6C" w:rsidP="00350667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催者</w:t>
            </w:r>
          </w:p>
          <w:p w14:paraId="79E016F1" w14:textId="77777777" w:rsidR="00547D6C" w:rsidRDefault="00547D6C" w:rsidP="00350667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住所</w:t>
            </w:r>
          </w:p>
          <w:p w14:paraId="24DD0F51" w14:textId="77777777" w:rsidR="00547D6C" w:rsidRDefault="00547D6C" w:rsidP="00350667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9115" w:type="dxa"/>
            <w:gridSpan w:val="21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FA16254" w14:textId="77777777" w:rsidR="00547D6C" w:rsidRDefault="00547D6C" w:rsidP="0035066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〒</w:t>
            </w:r>
            <w:r w:rsidRPr="0044325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</w:rPr>
              <w:t>－</w:t>
            </w:r>
            <w:r w:rsidRPr="0044325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  <w:p w14:paraId="7D460A6D" w14:textId="77777777" w:rsidR="00547D6C" w:rsidRDefault="00547D6C" w:rsidP="0035066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47D6C" w14:paraId="3ACD6AA8" w14:textId="77777777" w:rsidTr="00350667">
        <w:trPr>
          <w:cantSplit/>
          <w:trHeight w:val="493"/>
        </w:trPr>
        <w:tc>
          <w:tcPr>
            <w:tcW w:w="1461" w:type="dxa"/>
            <w:gridSpan w:val="5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6A3474A" w14:textId="77777777" w:rsidR="00547D6C" w:rsidRDefault="00547D6C" w:rsidP="0035066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50" w:type="dxa"/>
            <w:gridSpan w:val="1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F2B774" w14:textId="77777777" w:rsidR="00547D6C" w:rsidRPr="00443251" w:rsidRDefault="00547D6C" w:rsidP="00350667">
            <w:pPr>
              <w:pStyle w:val="1"/>
              <w:framePr w:hSpace="0" w:wrap="auto" w:vAnchor="margin" w:hAnchor="text" w:xAlign="left" w:yAlign="inline"/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3251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ＴＥＬ</w:t>
            </w:r>
            <w:r w:rsidRPr="0044325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4325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－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44325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－　　　　　　　　　　　　　　　　</w:t>
            </w:r>
          </w:p>
        </w:tc>
        <w:tc>
          <w:tcPr>
            <w:tcW w:w="4465" w:type="dxa"/>
            <w:gridSpan w:val="8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74B842" w14:textId="77777777" w:rsidR="00547D6C" w:rsidRPr="00443251" w:rsidRDefault="00547D6C" w:rsidP="00350667">
            <w:pPr>
              <w:pStyle w:val="1"/>
              <w:framePr w:hSpace="0" w:wrap="auto" w:vAnchor="margin" w:hAnchor="text" w:xAlign="left" w:yAlign="inline"/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3251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ＦＡＸ　　　</w:t>
            </w:r>
            <w:r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　　</w:t>
            </w:r>
            <w:r w:rsidRPr="00443251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　</w:t>
            </w:r>
            <w:r w:rsidRPr="00443251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－　</w:t>
            </w:r>
            <w:r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　　　</w:t>
            </w:r>
            <w:r w:rsidRPr="00443251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　　－　　　</w:t>
            </w:r>
            <w:r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　　</w:t>
            </w:r>
            <w:r w:rsidRPr="00443251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　　　</w:t>
            </w:r>
          </w:p>
        </w:tc>
      </w:tr>
      <w:tr w:rsidR="00547D6C" w14:paraId="2A3100A8" w14:textId="77777777" w:rsidTr="00350667">
        <w:trPr>
          <w:cantSplit/>
          <w:trHeight w:val="502"/>
        </w:trPr>
        <w:tc>
          <w:tcPr>
            <w:tcW w:w="1461" w:type="dxa"/>
            <w:gridSpan w:val="5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5818F16" w14:textId="77777777" w:rsidR="00547D6C" w:rsidRDefault="00547D6C" w:rsidP="00350667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37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065B39F4" w14:textId="77777777" w:rsidR="00547D6C" w:rsidRPr="0067410C" w:rsidRDefault="00547D6C" w:rsidP="00350667">
            <w:pPr>
              <w:pStyle w:val="1"/>
              <w:framePr w:hSpace="0" w:wrap="auto" w:vAnchor="margin" w:hAnchor="text" w:xAlign="left" w:yAlign="inline"/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名前：</w:t>
            </w:r>
          </w:p>
        </w:tc>
        <w:tc>
          <w:tcPr>
            <w:tcW w:w="5406" w:type="dxa"/>
            <w:gridSpan w:val="12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14:paraId="74CAFBF6" w14:textId="77777777" w:rsidR="00547D6C" w:rsidRPr="0067410C" w:rsidRDefault="00547D6C" w:rsidP="00350667">
            <w:pPr>
              <w:pStyle w:val="1"/>
              <w:framePr w:hSpace="0" w:wrap="auto" w:vAnchor="margin" w:hAnchor="text" w:xAlign="left" w:yAlign="inline"/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1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携帯番号：</w:t>
            </w:r>
          </w:p>
        </w:tc>
      </w:tr>
      <w:tr w:rsidR="00547D6C" w14:paraId="22E4BA37" w14:textId="77777777" w:rsidTr="00350667">
        <w:trPr>
          <w:cantSplit/>
          <w:trHeight w:val="502"/>
        </w:trPr>
        <w:tc>
          <w:tcPr>
            <w:tcW w:w="1461" w:type="dxa"/>
            <w:gridSpan w:val="5"/>
            <w:vMerge/>
            <w:tcBorders>
              <w:left w:val="single" w:sz="12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4F30346" w14:textId="77777777" w:rsidR="00547D6C" w:rsidRDefault="00547D6C" w:rsidP="00350667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15" w:type="dxa"/>
            <w:gridSpan w:val="21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69D170E4" w14:textId="77777777" w:rsidR="00547D6C" w:rsidRPr="0067410C" w:rsidRDefault="00547D6C" w:rsidP="00350667">
            <w:pPr>
              <w:pStyle w:val="1"/>
              <w:framePr w:hSpace="0" w:wrap="auto" w:vAnchor="margin" w:hAnchor="text" w:xAlign="left" w:yAlign="inline"/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1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：</w:t>
            </w:r>
          </w:p>
        </w:tc>
      </w:tr>
      <w:tr w:rsidR="00547D6C" w14:paraId="37322F5A" w14:textId="77777777" w:rsidTr="00350667">
        <w:trPr>
          <w:cantSplit/>
          <w:trHeight w:val="611"/>
        </w:trPr>
        <w:tc>
          <w:tcPr>
            <w:tcW w:w="889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88C39" w14:textId="77777777" w:rsidR="00547D6C" w:rsidRPr="00A64085" w:rsidRDefault="00547D6C" w:rsidP="0035066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>月日</w:t>
            </w:r>
          </w:p>
        </w:tc>
        <w:tc>
          <w:tcPr>
            <w:tcW w:w="1629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8420C" w14:textId="77777777" w:rsidR="00547D6C" w:rsidRDefault="00547D6C" w:rsidP="00350667">
            <w:pPr>
              <w:pStyle w:val="1"/>
              <w:framePr w:hSpace="0" w:wrap="auto" w:vAnchor="margin" w:hAnchor="text" w:xAlign="left" w:yAlign="inline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使用会場</w:t>
            </w:r>
          </w:p>
        </w:tc>
        <w:tc>
          <w:tcPr>
            <w:tcW w:w="2987" w:type="dxa"/>
            <w:gridSpan w:val="7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A89F3" w14:textId="77777777" w:rsidR="00547D6C" w:rsidRPr="00850621" w:rsidRDefault="00547D6C" w:rsidP="00350667">
            <w:pPr>
              <w:pStyle w:val="1"/>
              <w:framePr w:hSpace="0" w:wrap="auto" w:vAnchor="margin" w:hAnchor="text" w:xAlign="left" w:yAlign="inline"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506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時間</w:t>
            </w:r>
          </w:p>
          <w:p w14:paraId="7F1ADC9B" w14:textId="77777777" w:rsidR="00547D6C" w:rsidRPr="00850621" w:rsidRDefault="00547D6C" w:rsidP="00350667">
            <w:pPr>
              <w:pStyle w:val="1"/>
              <w:framePr w:hSpace="0" w:wrap="auto" w:vAnchor="margin" w:hAnchor="text" w:xAlign="left" w:yAlign="inline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06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準備･後片付け含む)</w:t>
            </w:r>
          </w:p>
        </w:tc>
        <w:tc>
          <w:tcPr>
            <w:tcW w:w="913" w:type="dxa"/>
            <w:gridSpan w:val="4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E2264" w14:textId="77777777" w:rsidR="00547D6C" w:rsidRDefault="00547D6C" w:rsidP="003506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数</w:t>
            </w:r>
          </w:p>
        </w:tc>
        <w:tc>
          <w:tcPr>
            <w:tcW w:w="2779" w:type="dxa"/>
            <w:gridSpan w:val="4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A2861" w14:textId="77777777" w:rsidR="00547D6C" w:rsidRPr="00850621" w:rsidRDefault="00547D6C" w:rsidP="0035066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506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時間</w:t>
            </w:r>
          </w:p>
          <w:p w14:paraId="357BC0BE" w14:textId="77777777" w:rsidR="00547D6C" w:rsidRPr="00850621" w:rsidRDefault="00547D6C" w:rsidP="0035066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06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掲示板表記)</w:t>
            </w:r>
          </w:p>
        </w:tc>
        <w:tc>
          <w:tcPr>
            <w:tcW w:w="1379" w:type="dxa"/>
            <w:gridSpan w:val="3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79E1901" w14:textId="77777777" w:rsidR="00547D6C" w:rsidRDefault="00547D6C" w:rsidP="003506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547D6C" w14:paraId="17F5C057" w14:textId="77777777" w:rsidTr="00350667">
        <w:trPr>
          <w:cantSplit/>
          <w:trHeight w:val="479"/>
        </w:trPr>
        <w:tc>
          <w:tcPr>
            <w:tcW w:w="889" w:type="dxa"/>
            <w:gridSpan w:val="2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4F706E" w14:textId="77777777" w:rsidR="00547D6C" w:rsidRDefault="00547D6C" w:rsidP="003506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／</w:t>
            </w:r>
          </w:p>
        </w:tc>
        <w:tc>
          <w:tcPr>
            <w:tcW w:w="162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98F28B" w14:textId="77777777" w:rsidR="00547D6C" w:rsidRPr="00C952F6" w:rsidRDefault="00547D6C" w:rsidP="00350667">
            <w:pPr>
              <w:pStyle w:val="1"/>
              <w:framePr w:hSpace="0" w:wrap="auto" w:vAnchor="margin" w:hAnchor="text" w:xAlign="left" w:yAlign="in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  <w:r w:rsidRPr="00C952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階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十和田</w:t>
            </w:r>
          </w:p>
        </w:tc>
        <w:tc>
          <w:tcPr>
            <w:tcW w:w="298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9D9C61" w14:textId="77777777" w:rsidR="00547D6C" w:rsidRDefault="00547D6C" w:rsidP="00350667">
            <w:pPr>
              <w:pStyle w:val="1"/>
              <w:framePr w:hSpace="0" w:wrap="auto" w:vAnchor="margin" w:hAnchor="text" w:xAlign="left" w:yAlign="inline"/>
              <w:wordWrap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：　　～　　：　　</w:t>
            </w:r>
          </w:p>
        </w:tc>
        <w:tc>
          <w:tcPr>
            <w:tcW w:w="9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8525EF" w14:textId="77777777" w:rsidR="00547D6C" w:rsidRPr="00565BA5" w:rsidRDefault="00547D6C" w:rsidP="00350667">
            <w:pPr>
              <w:pStyle w:val="1"/>
              <w:framePr w:hSpace="0" w:wrap="auto" w:vAnchor="margin" w:hAnchor="text" w:xAlign="left" w:yAlign="inline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7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0CFC7F" w14:textId="77777777" w:rsidR="00547D6C" w:rsidRPr="00565BA5" w:rsidRDefault="00547D6C" w:rsidP="0035066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65BA5">
              <w:rPr>
                <w:rFonts w:ascii="ＭＳ ゴシック" w:eastAsia="ＭＳ ゴシック" w:hAnsi="ＭＳ ゴシック" w:hint="eastAsia"/>
                <w:sz w:val="20"/>
              </w:rPr>
              <w:t>：　　～　　：</w:t>
            </w:r>
          </w:p>
        </w:tc>
        <w:tc>
          <w:tcPr>
            <w:tcW w:w="13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3F503C" w14:textId="77777777" w:rsidR="00547D6C" w:rsidRPr="00AB13A5" w:rsidRDefault="00547D6C" w:rsidP="00350667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547D6C" w14:paraId="7A97F69D" w14:textId="77777777" w:rsidTr="00350667">
        <w:trPr>
          <w:cantSplit/>
          <w:trHeight w:val="550"/>
        </w:trPr>
        <w:tc>
          <w:tcPr>
            <w:tcW w:w="2518" w:type="dxa"/>
            <w:gridSpan w:val="8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E07DB8" w14:textId="77777777" w:rsidR="00547D6C" w:rsidRPr="00C952F6" w:rsidRDefault="00547D6C" w:rsidP="00350667">
            <w:pPr>
              <w:pStyle w:val="1"/>
              <w:framePr w:hSpace="0" w:wrap="auto" w:vAnchor="margin" w:hAnchor="text" w:xAlign="left" w:yAlign="inline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01D7">
              <w:rPr>
                <w:rFonts w:ascii="ＭＳ ゴシック" w:eastAsia="ＭＳ ゴシック" w:hAnsi="ＭＳ ゴシック" w:hint="eastAsia"/>
                <w:spacing w:val="315"/>
                <w:kern w:val="0"/>
                <w:sz w:val="22"/>
                <w:szCs w:val="22"/>
                <w:fitText w:val="2000" w:id="1216016384"/>
              </w:rPr>
              <w:t>会議</w:t>
            </w:r>
            <w:r w:rsidRPr="009001D7">
              <w:rPr>
                <w:rFonts w:ascii="ＭＳ ゴシック" w:eastAsia="ＭＳ ゴシック" w:hAnsi="ＭＳ ゴシック" w:hint="eastAsia"/>
                <w:spacing w:val="7"/>
                <w:kern w:val="0"/>
                <w:sz w:val="22"/>
                <w:szCs w:val="22"/>
                <w:fitText w:val="2000" w:id="1216016384"/>
              </w:rPr>
              <w:t>名</w:t>
            </w:r>
          </w:p>
        </w:tc>
        <w:tc>
          <w:tcPr>
            <w:tcW w:w="8058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443DD92" w14:textId="77777777" w:rsidR="00547D6C" w:rsidRPr="00AB13A5" w:rsidRDefault="00547D6C" w:rsidP="0035066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47D6C" w14:paraId="74DF82F9" w14:textId="77777777" w:rsidTr="00350667">
        <w:trPr>
          <w:cantSplit/>
          <w:trHeight w:val="550"/>
        </w:trPr>
        <w:tc>
          <w:tcPr>
            <w:tcW w:w="2518" w:type="dxa"/>
            <w:gridSpan w:val="8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DCD74D" w14:textId="77777777" w:rsidR="00547D6C" w:rsidRPr="003E752F" w:rsidRDefault="00547D6C" w:rsidP="00350667">
            <w:pPr>
              <w:pStyle w:val="1"/>
              <w:framePr w:hSpace="0" w:wrap="auto" w:vAnchor="margin" w:hAnchor="text" w:xAlign="left" w:yAlign="inline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9001D7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2000" w:id="1216016385"/>
              </w:rPr>
              <w:t>主催者(団体)</w:t>
            </w:r>
            <w:r w:rsidRPr="009001D7">
              <w:rPr>
                <w:rFonts w:ascii="ＭＳ ゴシック" w:eastAsia="ＭＳ ゴシック" w:hAnsi="ＭＳ ゴシック" w:hint="eastAsia"/>
                <w:spacing w:val="67"/>
                <w:kern w:val="0"/>
                <w:sz w:val="22"/>
                <w:szCs w:val="22"/>
                <w:fitText w:val="2000" w:id="1216016385"/>
              </w:rPr>
              <w:t>名</w:t>
            </w:r>
          </w:p>
        </w:tc>
        <w:tc>
          <w:tcPr>
            <w:tcW w:w="8058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3C7EF6" w14:textId="77777777" w:rsidR="00547D6C" w:rsidRPr="00BA606A" w:rsidRDefault="00547D6C" w:rsidP="0035066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47D6C" w14:paraId="6502151E" w14:textId="77777777" w:rsidTr="00350667">
        <w:trPr>
          <w:cantSplit/>
          <w:trHeight w:val="710"/>
        </w:trPr>
        <w:tc>
          <w:tcPr>
            <w:tcW w:w="10576" w:type="dxa"/>
            <w:gridSpan w:val="26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B081F8" w14:textId="77777777" w:rsidR="00547D6C" w:rsidRDefault="00547D6C" w:rsidP="0035066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72E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館内案内板・会場前に掲示いたします。不要の場合は○をご記入ください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不要の場合でも会議名はご記入ください。)</w:t>
            </w:r>
          </w:p>
          <w:p w14:paraId="3776D625" w14:textId="77777777" w:rsidR="00547D6C" w:rsidRPr="00AB13A5" w:rsidRDefault="00547D6C" w:rsidP="0035066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2E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不要</w:t>
            </w:r>
          </w:p>
        </w:tc>
      </w:tr>
      <w:tr w:rsidR="00547D6C" w14:paraId="5CA4EB05" w14:textId="77777777" w:rsidTr="00350667">
        <w:trPr>
          <w:cantSplit/>
          <w:trHeight w:val="422"/>
        </w:trPr>
        <w:tc>
          <w:tcPr>
            <w:tcW w:w="461" w:type="dxa"/>
            <w:vMerge w:val="restart"/>
            <w:tcBorders>
              <w:top w:val="single" w:sz="24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1BF10B46" w14:textId="77777777" w:rsidR="00547D6C" w:rsidRDefault="00547D6C" w:rsidP="0035066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9001D7">
              <w:rPr>
                <w:rFonts w:ascii="ＭＳ ゴシック" w:eastAsia="ＭＳ ゴシック" w:hAnsi="ＭＳ ゴシック" w:hint="eastAsia"/>
                <w:spacing w:val="30"/>
                <w:kern w:val="0"/>
                <w:fitText w:val="2000" w:id="1216016386"/>
              </w:rPr>
              <w:t xml:space="preserve">付　帯　設　</w:t>
            </w:r>
            <w:r w:rsidRPr="009001D7">
              <w:rPr>
                <w:rFonts w:ascii="ＭＳ ゴシック" w:eastAsia="ＭＳ ゴシック" w:hAnsi="ＭＳ ゴシック" w:hint="eastAsia"/>
                <w:spacing w:val="82"/>
                <w:kern w:val="0"/>
                <w:fitText w:val="2000" w:id="1216016386"/>
              </w:rPr>
              <w:t>備</w:t>
            </w:r>
          </w:p>
        </w:tc>
        <w:tc>
          <w:tcPr>
            <w:tcW w:w="2057" w:type="dxa"/>
            <w:gridSpan w:val="7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4A3B13" w14:textId="77777777" w:rsidR="00547D6C" w:rsidRDefault="00547D6C" w:rsidP="003506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3" w:type="dxa"/>
            <w:gridSpan w:val="3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C8F5AE" w14:textId="77777777" w:rsidR="00547D6C" w:rsidRPr="00850621" w:rsidRDefault="00547D6C" w:rsidP="0035066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06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数</w:t>
            </w:r>
          </w:p>
        </w:tc>
        <w:tc>
          <w:tcPr>
            <w:tcW w:w="1701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8613BD" w14:textId="77777777" w:rsidR="00547D6C" w:rsidRPr="005A3217" w:rsidRDefault="00547D6C" w:rsidP="0035066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1" w:type="dxa"/>
            <w:gridSpan w:val="4"/>
            <w:tcBorders>
              <w:top w:val="single" w:sz="2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1B0197E" w14:textId="77777777" w:rsidR="00547D6C" w:rsidRPr="00850621" w:rsidRDefault="00547D6C" w:rsidP="0035066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06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数</w:t>
            </w:r>
          </w:p>
        </w:tc>
        <w:tc>
          <w:tcPr>
            <w:tcW w:w="1563" w:type="dxa"/>
            <w:gridSpan w:val="3"/>
            <w:tcBorders>
              <w:top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CEDCD4" w14:textId="77777777" w:rsidR="00547D6C" w:rsidRPr="00850621" w:rsidRDefault="00547D6C" w:rsidP="0035066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FA73A0" w14:textId="77777777" w:rsidR="00547D6C" w:rsidRPr="005A3217" w:rsidRDefault="00547D6C" w:rsidP="0035066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06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数</w:t>
            </w:r>
          </w:p>
        </w:tc>
        <w:tc>
          <w:tcPr>
            <w:tcW w:w="1843" w:type="dxa"/>
            <w:gridSpan w:val="4"/>
            <w:tcBorders>
              <w:top w:val="single" w:sz="2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832AD52" w14:textId="77777777" w:rsidR="00547D6C" w:rsidRPr="00850621" w:rsidRDefault="00547D6C" w:rsidP="0035066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3007B7" w14:textId="77777777" w:rsidR="00547D6C" w:rsidRPr="00850621" w:rsidRDefault="00547D6C" w:rsidP="0035066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06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数</w:t>
            </w:r>
          </w:p>
        </w:tc>
      </w:tr>
      <w:tr w:rsidR="00547D6C" w14:paraId="3E0900EF" w14:textId="77777777" w:rsidTr="00350667">
        <w:trPr>
          <w:cantSplit/>
          <w:trHeight w:val="411"/>
        </w:trPr>
        <w:tc>
          <w:tcPr>
            <w:tcW w:w="46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D8FC1A" w14:textId="77777777" w:rsidR="00547D6C" w:rsidRDefault="00547D6C" w:rsidP="00350667">
            <w:pPr>
              <w:pStyle w:val="1"/>
              <w:framePr w:hSpace="0" w:wrap="auto" w:vAnchor="margin" w:hAnchor="text" w:xAlign="left" w:yAlign="inline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84C50C1" w14:textId="77777777" w:rsidR="00547D6C" w:rsidRDefault="00547D6C" w:rsidP="0035066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無　　料</w:t>
            </w:r>
          </w:p>
        </w:tc>
        <w:tc>
          <w:tcPr>
            <w:tcW w:w="159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D7C0" w14:textId="77777777" w:rsidR="00547D6C" w:rsidRPr="006157A9" w:rsidRDefault="00547D6C" w:rsidP="0035066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5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茶セット一式</w:t>
            </w:r>
          </w:p>
        </w:tc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C035" w14:textId="77777777" w:rsidR="00547D6C" w:rsidRPr="00746ADF" w:rsidRDefault="00547D6C" w:rsidP="00350667">
            <w:pPr>
              <w:jc w:val="right"/>
              <w:rPr>
                <w:rFonts w:ascii="ＭＳ ゴシック" w:eastAsia="ＭＳ ゴシック" w:hAnsi="ＭＳ ゴシック"/>
                <w:w w:val="90"/>
                <w:sz w:val="16"/>
                <w:szCs w:val="16"/>
              </w:rPr>
            </w:pPr>
            <w:r w:rsidRPr="00746A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分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9AD4" w14:textId="77777777" w:rsidR="00547D6C" w:rsidRPr="006157A9" w:rsidRDefault="00547D6C" w:rsidP="0035066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5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ホワイトボード</w:t>
            </w:r>
          </w:p>
        </w:tc>
        <w:tc>
          <w:tcPr>
            <w:tcW w:w="71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58E4F" w14:textId="77777777" w:rsidR="00547D6C" w:rsidRPr="009D3BCB" w:rsidRDefault="00547D6C" w:rsidP="0035066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37A1" w14:textId="77777777" w:rsidR="00547D6C" w:rsidRPr="00565BA5" w:rsidRDefault="00547D6C" w:rsidP="00350667">
            <w:pPr>
              <w:jc w:val="center"/>
              <w:rPr>
                <w:rFonts w:ascii="ＭＳ ゴシック" w:eastAsia="ＭＳ ゴシック" w:hAnsi="ＭＳ ゴシック"/>
                <w:w w:val="90"/>
                <w:sz w:val="16"/>
                <w:szCs w:val="20"/>
              </w:rPr>
            </w:pPr>
            <w:r w:rsidRPr="009001D7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1155" w:id="1216016387"/>
              </w:rPr>
              <w:t>スクリー</w:t>
            </w:r>
            <w:r w:rsidRPr="009001D7">
              <w:rPr>
                <w:rFonts w:ascii="ＭＳ ゴシック" w:eastAsia="ＭＳ ゴシック" w:hAnsi="ＭＳ ゴシック" w:hint="eastAsia"/>
                <w:spacing w:val="7"/>
                <w:kern w:val="0"/>
                <w:sz w:val="18"/>
                <w:szCs w:val="18"/>
                <w:fitText w:val="1155" w:id="1216016387"/>
              </w:rPr>
              <w:t>ン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E78B" w14:textId="77777777" w:rsidR="00547D6C" w:rsidRPr="00A64085" w:rsidRDefault="00547D6C" w:rsidP="0035066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80FD" w14:textId="77777777" w:rsidR="00547D6C" w:rsidRPr="009D3BCB" w:rsidRDefault="00547D6C" w:rsidP="0035066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7D6C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990" w:id="1216016388"/>
              </w:rPr>
              <w:t>姿見(鏡</w:t>
            </w:r>
            <w:r w:rsidRPr="00547D6C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990" w:id="1216016388"/>
              </w:rPr>
              <w:t>)</w:t>
            </w:r>
          </w:p>
        </w:tc>
        <w:tc>
          <w:tcPr>
            <w:tcW w:w="699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0B13F2" w14:textId="77777777" w:rsidR="00547D6C" w:rsidRPr="00A64085" w:rsidRDefault="00547D6C" w:rsidP="00350667">
            <w:pPr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</w:tc>
      </w:tr>
      <w:tr w:rsidR="00FB7E6B" w14:paraId="769E9EA8" w14:textId="77777777" w:rsidTr="00350667">
        <w:trPr>
          <w:cantSplit/>
          <w:trHeight w:val="411"/>
        </w:trPr>
        <w:tc>
          <w:tcPr>
            <w:tcW w:w="46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A759861" w14:textId="77777777" w:rsidR="00FB7E6B" w:rsidRDefault="00FB7E6B" w:rsidP="00FB7E6B">
            <w:pPr>
              <w:pStyle w:val="1"/>
              <w:framePr w:hSpace="0" w:wrap="auto" w:vAnchor="margin" w:hAnchor="text" w:xAlign="left" w:yAlign="inline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5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63ACFD" w14:textId="77777777" w:rsidR="00FB7E6B" w:rsidRDefault="00FB7E6B" w:rsidP="00FB7E6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212D" w14:textId="05AE1386" w:rsidR="00FB7E6B" w:rsidRPr="006157A9" w:rsidRDefault="00FB7E6B" w:rsidP="00FB7E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5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　　差　　し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AF30" w14:textId="77777777" w:rsidR="00FB7E6B" w:rsidRPr="0033099B" w:rsidRDefault="00FB7E6B" w:rsidP="00FB7E6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973C" w14:textId="77777777" w:rsidR="00FB7E6B" w:rsidRPr="006157A9" w:rsidRDefault="00FB7E6B" w:rsidP="00FB7E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5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　　演　　台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CA79F" w14:textId="77777777" w:rsidR="00FB7E6B" w:rsidRPr="009D3BCB" w:rsidRDefault="00FB7E6B" w:rsidP="00FB7E6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5BE6" w14:textId="77777777" w:rsidR="00FB7E6B" w:rsidRPr="00565BA5" w:rsidRDefault="00FB7E6B" w:rsidP="00FB7E6B">
            <w:pPr>
              <w:jc w:val="center"/>
              <w:rPr>
                <w:rFonts w:ascii="ＭＳ ゴシック" w:eastAsia="ＭＳ ゴシック" w:hAnsi="ＭＳ ゴシック"/>
                <w:w w:val="90"/>
                <w:sz w:val="16"/>
                <w:szCs w:val="20"/>
              </w:rPr>
            </w:pPr>
            <w:r w:rsidRPr="006157A9">
              <w:rPr>
                <w:rFonts w:ascii="ＭＳ ゴシック" w:eastAsia="ＭＳ ゴシック" w:hAnsi="ＭＳ ゴシック" w:hint="eastAsia"/>
                <w:spacing w:val="-16"/>
                <w:kern w:val="0"/>
                <w:sz w:val="18"/>
                <w:szCs w:val="18"/>
              </w:rPr>
              <w:t>レーザーポインタ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57ED" w14:textId="77777777" w:rsidR="00FB7E6B" w:rsidRPr="00A64085" w:rsidRDefault="00FB7E6B" w:rsidP="00FB7E6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302FA" w14:textId="77777777" w:rsidR="00FB7E6B" w:rsidRPr="009D3BCB" w:rsidRDefault="00FB7E6B" w:rsidP="00FB7E6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ハンガーラック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60F87" w14:textId="77777777" w:rsidR="00FB7E6B" w:rsidRPr="00A64085" w:rsidRDefault="00FB7E6B" w:rsidP="00FB7E6B">
            <w:pPr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</w:tc>
      </w:tr>
      <w:tr w:rsidR="00FB7E6B" w14:paraId="70ED66E1" w14:textId="77777777" w:rsidTr="00350667">
        <w:trPr>
          <w:cantSplit/>
          <w:trHeight w:val="411"/>
        </w:trPr>
        <w:tc>
          <w:tcPr>
            <w:tcW w:w="46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E399389" w14:textId="77777777" w:rsidR="00FB7E6B" w:rsidRDefault="00FB7E6B" w:rsidP="00FB7E6B">
            <w:pPr>
              <w:pStyle w:val="1"/>
              <w:framePr w:hSpace="0" w:wrap="auto" w:vAnchor="margin" w:hAnchor="text" w:xAlign="left" w:yAlign="inline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5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DDB607" w14:textId="77777777" w:rsidR="00FB7E6B" w:rsidRDefault="00FB7E6B" w:rsidP="00FB7E6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FA6A" w14:textId="022FB59A" w:rsidR="00FB7E6B" w:rsidRPr="006157A9" w:rsidRDefault="00FB7E6B" w:rsidP="00FB7E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5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　　彰　　盆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A67A" w14:textId="77777777" w:rsidR="00FB7E6B" w:rsidRPr="0033099B" w:rsidRDefault="00FB7E6B" w:rsidP="00FB7E6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546F" w14:textId="77777777" w:rsidR="00FB7E6B" w:rsidRPr="006157A9" w:rsidRDefault="00FB7E6B" w:rsidP="00FB7E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5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花　　　　　台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E166B" w14:textId="77777777" w:rsidR="00FB7E6B" w:rsidRPr="00746ADF" w:rsidRDefault="00FB7E6B" w:rsidP="00FB7E6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D684" w14:textId="77777777" w:rsidR="00FB7E6B" w:rsidRPr="00565BA5" w:rsidRDefault="00FB7E6B" w:rsidP="00FB7E6B">
            <w:pPr>
              <w:jc w:val="center"/>
              <w:rPr>
                <w:rFonts w:ascii="ＭＳ ゴシック" w:eastAsia="ＭＳ ゴシック" w:hAnsi="ＭＳ ゴシック"/>
                <w:w w:val="90"/>
                <w:sz w:val="16"/>
                <w:szCs w:val="20"/>
              </w:rPr>
            </w:pPr>
            <w:r w:rsidRPr="00547D6C">
              <w:rPr>
                <w:rFonts w:ascii="ＭＳ ゴシック" w:eastAsia="ＭＳ ゴシック" w:hAnsi="ＭＳ ゴシック" w:hint="eastAsia"/>
                <w:spacing w:val="105"/>
                <w:kern w:val="0"/>
                <w:sz w:val="18"/>
                <w:szCs w:val="18"/>
                <w:fitText w:val="990" w:id="1216016389"/>
              </w:rPr>
              <w:t>指示</w:t>
            </w:r>
            <w:r w:rsidRPr="00547D6C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990" w:id="1216016389"/>
              </w:rPr>
              <w:t>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8961" w14:textId="77777777" w:rsidR="00FB7E6B" w:rsidRPr="00A64085" w:rsidRDefault="00FB7E6B" w:rsidP="00FB7E6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B18CB" w14:textId="44152DE1" w:rsidR="00FB7E6B" w:rsidRPr="009D3BCB" w:rsidRDefault="00FB7E6B" w:rsidP="00FB7E6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2F352" w14:textId="77777777" w:rsidR="00FB7E6B" w:rsidRPr="00A64085" w:rsidRDefault="00FB7E6B" w:rsidP="00FB7E6B">
            <w:pPr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</w:tc>
      </w:tr>
      <w:tr w:rsidR="00FB7E6B" w14:paraId="5D76EEF8" w14:textId="77777777" w:rsidTr="00350667">
        <w:trPr>
          <w:cantSplit/>
          <w:trHeight w:val="411"/>
        </w:trPr>
        <w:tc>
          <w:tcPr>
            <w:tcW w:w="46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E90BAA0" w14:textId="77777777" w:rsidR="00FB7E6B" w:rsidRDefault="00FB7E6B" w:rsidP="00FB7E6B">
            <w:pPr>
              <w:pStyle w:val="1"/>
              <w:framePr w:hSpace="0" w:wrap="auto" w:vAnchor="margin" w:hAnchor="text" w:xAlign="left" w:yAlign="inline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5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5473C0" w14:textId="77777777" w:rsidR="00FB7E6B" w:rsidRDefault="00FB7E6B" w:rsidP="00FB7E6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6E9B" w14:textId="7B8DEFD2" w:rsidR="00FB7E6B" w:rsidRPr="006157A9" w:rsidRDefault="00FB7E6B" w:rsidP="00FB7E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源延長コード</w:t>
            </w:r>
            <w:bookmarkStart w:id="0" w:name="_GoBack"/>
            <w:bookmarkEnd w:id="0"/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12D7" w14:textId="77777777" w:rsidR="00FB7E6B" w:rsidRPr="0033099B" w:rsidRDefault="00FB7E6B" w:rsidP="00FB7E6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9679" w14:textId="77777777" w:rsidR="00FB7E6B" w:rsidRPr="006157A9" w:rsidRDefault="00FB7E6B" w:rsidP="00FB7E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パーテーション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98E07" w14:textId="77777777" w:rsidR="00FB7E6B" w:rsidRPr="00746ADF" w:rsidRDefault="00FB7E6B" w:rsidP="00FB7E6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75F0" w14:textId="77777777" w:rsidR="00FB7E6B" w:rsidRPr="00565BA5" w:rsidRDefault="00FB7E6B" w:rsidP="00FB7E6B">
            <w:pPr>
              <w:jc w:val="center"/>
              <w:rPr>
                <w:rFonts w:ascii="ＭＳ ゴシック" w:eastAsia="ＭＳ ゴシック" w:hAnsi="ＭＳ ゴシック"/>
                <w:w w:val="90"/>
                <w:sz w:val="16"/>
                <w:szCs w:val="20"/>
              </w:rPr>
            </w:pPr>
            <w:r w:rsidRPr="00565B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プロジェクター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5866" w14:textId="77777777" w:rsidR="00FB7E6B" w:rsidRPr="00A64085" w:rsidRDefault="00FB7E6B" w:rsidP="00FB7E6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AFD39" w14:textId="77777777" w:rsidR="00FB7E6B" w:rsidRPr="009D3BCB" w:rsidRDefault="00FB7E6B" w:rsidP="00FB7E6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414814" w14:textId="77777777" w:rsidR="00FB7E6B" w:rsidRPr="00A64085" w:rsidRDefault="00FB7E6B" w:rsidP="00FB7E6B">
            <w:pPr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</w:tc>
      </w:tr>
      <w:tr w:rsidR="00FB7E6B" w14:paraId="65CA05B3" w14:textId="77777777" w:rsidTr="00350667">
        <w:trPr>
          <w:cantSplit/>
          <w:trHeight w:val="430"/>
        </w:trPr>
        <w:tc>
          <w:tcPr>
            <w:tcW w:w="46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6BA99C7" w14:textId="77777777" w:rsidR="00FB7E6B" w:rsidRDefault="00FB7E6B" w:rsidP="00FB7E6B">
            <w:pPr>
              <w:pStyle w:val="1"/>
              <w:framePr w:hSpace="0" w:wrap="auto" w:vAnchor="margin" w:hAnchor="text" w:xAlign="left" w:yAlign="inline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5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AA4089" w14:textId="77777777" w:rsidR="00FB7E6B" w:rsidRDefault="00FB7E6B" w:rsidP="00FB7E6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17A880F" w14:textId="77777777" w:rsidR="00FB7E6B" w:rsidRPr="0076698E" w:rsidRDefault="00FB7E6B" w:rsidP="00FB7E6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69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マイク</w:t>
            </w:r>
          </w:p>
          <w:p w14:paraId="44C27B72" w14:textId="77777777" w:rsidR="00FB7E6B" w:rsidRPr="006157A9" w:rsidRDefault="00FB7E6B" w:rsidP="00FB7E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69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スタンド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68FA4" w14:textId="77777777" w:rsidR="00FB7E6B" w:rsidRPr="0076698E" w:rsidRDefault="00FB7E6B" w:rsidP="00FB7E6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69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卓上式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16E81" w14:textId="77777777" w:rsidR="00FB7E6B" w:rsidRPr="0033099B" w:rsidRDefault="00FB7E6B" w:rsidP="00FB7E6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</w:tc>
        <w:tc>
          <w:tcPr>
            <w:tcW w:w="722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B9224E" w14:textId="77777777" w:rsidR="00FB7E6B" w:rsidRPr="00A64085" w:rsidRDefault="00FB7E6B" w:rsidP="00FB7E6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64085">
              <w:rPr>
                <w:rFonts w:ascii="ＭＳ ゴシック" w:eastAsia="ＭＳ ゴシック" w:hAnsi="ＭＳ ゴシック" w:hint="eastAsia"/>
                <w:szCs w:val="21"/>
              </w:rPr>
              <w:t>付帯設備は有料・無料ともに数に限り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がございます</w:t>
            </w:r>
            <w:r w:rsidRPr="00A64085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3E65E334" w14:textId="77777777" w:rsidR="00FB7E6B" w:rsidRPr="00565BA5" w:rsidRDefault="00FB7E6B" w:rsidP="00FB7E6B">
            <w:pPr>
              <w:jc w:val="center"/>
              <w:rPr>
                <w:rFonts w:ascii="ＭＳ ゴシック" w:eastAsia="ＭＳ ゴシック" w:hAnsi="ＭＳ ゴシック"/>
                <w:w w:val="90"/>
                <w:sz w:val="16"/>
                <w:szCs w:val="16"/>
              </w:rPr>
            </w:pPr>
            <w:r w:rsidRPr="00A64085">
              <w:rPr>
                <w:rFonts w:ascii="ＭＳ ゴシック" w:eastAsia="ＭＳ ゴシック" w:hAnsi="ＭＳ ゴシック" w:hint="eastAsia"/>
                <w:szCs w:val="21"/>
              </w:rPr>
              <w:t>ご希望に沿えない場合もございますので、あらかじめご了承ください。</w:t>
            </w:r>
          </w:p>
        </w:tc>
      </w:tr>
      <w:tr w:rsidR="00FB7E6B" w14:paraId="2E92915B" w14:textId="77777777" w:rsidTr="00350667">
        <w:trPr>
          <w:cantSplit/>
          <w:trHeight w:val="411"/>
        </w:trPr>
        <w:tc>
          <w:tcPr>
            <w:tcW w:w="46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2498CA1" w14:textId="77777777" w:rsidR="00FB7E6B" w:rsidRDefault="00FB7E6B" w:rsidP="00FB7E6B">
            <w:pPr>
              <w:pStyle w:val="1"/>
              <w:framePr w:hSpace="0" w:wrap="auto" w:vAnchor="margin" w:hAnchor="text" w:xAlign="left" w:yAlign="inline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5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AA4C5D8" w14:textId="77777777" w:rsidR="00FB7E6B" w:rsidRDefault="00FB7E6B" w:rsidP="00FB7E6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E46C2A4" w14:textId="77777777" w:rsidR="00FB7E6B" w:rsidRPr="0076698E" w:rsidRDefault="00FB7E6B" w:rsidP="00FB7E6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A5D8E1" w14:textId="77777777" w:rsidR="00FB7E6B" w:rsidRDefault="00FB7E6B" w:rsidP="00FB7E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69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床上式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7E1EA2" w14:textId="77777777" w:rsidR="00FB7E6B" w:rsidRPr="0033099B" w:rsidRDefault="00FB7E6B" w:rsidP="00FB7E6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</w:tc>
        <w:tc>
          <w:tcPr>
            <w:tcW w:w="7225" w:type="dxa"/>
            <w:gridSpan w:val="15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6A0018" w14:textId="77777777" w:rsidR="00FB7E6B" w:rsidRPr="00565BA5" w:rsidRDefault="00FB7E6B" w:rsidP="00FB7E6B">
            <w:pPr>
              <w:jc w:val="center"/>
              <w:rPr>
                <w:rFonts w:ascii="ＭＳ ゴシック" w:eastAsia="ＭＳ ゴシック" w:hAnsi="ＭＳ ゴシック"/>
                <w:w w:val="90"/>
                <w:sz w:val="16"/>
                <w:szCs w:val="16"/>
              </w:rPr>
            </w:pPr>
          </w:p>
        </w:tc>
      </w:tr>
      <w:tr w:rsidR="00FB7E6B" w14:paraId="069D3ADC" w14:textId="77777777" w:rsidTr="00350667">
        <w:trPr>
          <w:cantSplit/>
          <w:trHeight w:val="411"/>
        </w:trPr>
        <w:tc>
          <w:tcPr>
            <w:tcW w:w="46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7DF1478" w14:textId="77777777" w:rsidR="00FB7E6B" w:rsidRDefault="00FB7E6B" w:rsidP="00FB7E6B">
            <w:pPr>
              <w:pStyle w:val="1"/>
              <w:framePr w:hSpace="0" w:wrap="auto" w:vAnchor="margin" w:hAnchor="text" w:xAlign="left" w:yAlign="inline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4211336" w14:textId="77777777" w:rsidR="00FB7E6B" w:rsidRDefault="00FB7E6B" w:rsidP="00FB7E6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　料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3EAF3BC" w14:textId="77777777" w:rsidR="00FB7E6B" w:rsidRPr="0076698E" w:rsidRDefault="00FB7E6B" w:rsidP="00FB7E6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9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イク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231A" w14:textId="77777777" w:rsidR="00FB7E6B" w:rsidRPr="006157A9" w:rsidRDefault="00FB7E6B" w:rsidP="00FB7E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線</w:t>
            </w:r>
          </w:p>
        </w:tc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71F0" w14:textId="77777777" w:rsidR="00FB7E6B" w:rsidRPr="0033099B" w:rsidRDefault="00FB7E6B" w:rsidP="00FB7E6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E7B1" w14:textId="77777777" w:rsidR="00FB7E6B" w:rsidRPr="006157A9" w:rsidRDefault="00FB7E6B" w:rsidP="00FB7E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5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テ　　レ　　ビ</w:t>
            </w:r>
          </w:p>
        </w:tc>
        <w:tc>
          <w:tcPr>
            <w:tcW w:w="71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85389" w14:textId="77777777" w:rsidR="00FB7E6B" w:rsidRPr="009D3BCB" w:rsidRDefault="00FB7E6B" w:rsidP="00FB7E6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AA96745" w14:textId="77777777" w:rsidR="00FB7E6B" w:rsidRPr="00565BA5" w:rsidRDefault="00FB7E6B" w:rsidP="00FB7E6B">
            <w:pPr>
              <w:jc w:val="center"/>
              <w:rPr>
                <w:rFonts w:ascii="ＭＳ ゴシック" w:eastAsia="ＭＳ ゴシック" w:hAnsi="ＭＳ ゴシック"/>
                <w:w w:val="90"/>
                <w:sz w:val="16"/>
                <w:szCs w:val="20"/>
              </w:rPr>
            </w:pPr>
            <w:r w:rsidRPr="00615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カセットデッキ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73E5" w14:textId="77777777" w:rsidR="00FB7E6B" w:rsidRPr="00A64085" w:rsidRDefault="00FB7E6B" w:rsidP="00FB7E6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9EA04" w14:textId="77777777" w:rsidR="00FB7E6B" w:rsidRPr="009D3BCB" w:rsidRDefault="00FB7E6B" w:rsidP="00FB7E6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5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　テ　ー　ジ</w:t>
            </w:r>
          </w:p>
        </w:tc>
        <w:tc>
          <w:tcPr>
            <w:tcW w:w="699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35C6B" w14:textId="77777777" w:rsidR="00FB7E6B" w:rsidRPr="00A64085" w:rsidRDefault="00FB7E6B" w:rsidP="00FB7E6B">
            <w:pPr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</w:tc>
      </w:tr>
      <w:tr w:rsidR="00FB7E6B" w14:paraId="54C796C4" w14:textId="77777777" w:rsidTr="00350667">
        <w:trPr>
          <w:cantSplit/>
          <w:trHeight w:val="411"/>
        </w:trPr>
        <w:tc>
          <w:tcPr>
            <w:tcW w:w="46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8E7B00F" w14:textId="77777777" w:rsidR="00FB7E6B" w:rsidRDefault="00FB7E6B" w:rsidP="00FB7E6B">
            <w:pPr>
              <w:pStyle w:val="1"/>
              <w:framePr w:hSpace="0" w:wrap="auto" w:vAnchor="margin" w:hAnchor="text" w:xAlign="left" w:yAlign="inline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5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5A1ABF" w14:textId="77777777" w:rsidR="00FB7E6B" w:rsidRDefault="00FB7E6B" w:rsidP="00FB7E6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AC0EF6C" w14:textId="77777777" w:rsidR="00FB7E6B" w:rsidRPr="006157A9" w:rsidRDefault="00FB7E6B" w:rsidP="00FB7E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DA80" w14:textId="77777777" w:rsidR="00FB7E6B" w:rsidRPr="006157A9" w:rsidRDefault="00FB7E6B" w:rsidP="00FB7E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線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394A" w14:textId="77777777" w:rsidR="00FB7E6B" w:rsidRPr="0033099B" w:rsidRDefault="00FB7E6B" w:rsidP="00FB7E6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AF17" w14:textId="77777777" w:rsidR="00FB7E6B" w:rsidRPr="006157A9" w:rsidRDefault="00FB7E6B" w:rsidP="00FB7E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57A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ビデオ・ＤＶＤ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7CBB7" w14:textId="77777777" w:rsidR="00FB7E6B" w:rsidRPr="009D3BCB" w:rsidRDefault="00FB7E6B" w:rsidP="00FB7E6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F477" w14:textId="77777777" w:rsidR="00FB7E6B" w:rsidRPr="00565BA5" w:rsidRDefault="00FB7E6B" w:rsidP="00FB7E6B">
            <w:pPr>
              <w:jc w:val="center"/>
              <w:rPr>
                <w:rFonts w:ascii="ＭＳ ゴシック" w:eastAsia="ＭＳ ゴシック" w:hAnsi="ＭＳ ゴシック"/>
                <w:w w:val="90"/>
                <w:sz w:val="16"/>
                <w:szCs w:val="20"/>
              </w:rPr>
            </w:pPr>
            <w:r w:rsidRPr="00615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ロジェクタ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2990" w14:textId="77777777" w:rsidR="00FB7E6B" w:rsidRPr="00A64085" w:rsidRDefault="00FB7E6B" w:rsidP="00FB7E6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6C832DC" w14:textId="77777777" w:rsidR="00FB7E6B" w:rsidRPr="00565BA5" w:rsidRDefault="00FB7E6B" w:rsidP="00FB7E6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5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テーブルクロス</w:t>
            </w:r>
          </w:p>
        </w:tc>
        <w:tc>
          <w:tcPr>
            <w:tcW w:w="699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953F414" w14:textId="77777777" w:rsidR="00FB7E6B" w:rsidRPr="00A64085" w:rsidRDefault="00FB7E6B" w:rsidP="00FB7E6B">
            <w:pPr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</w:tc>
      </w:tr>
      <w:tr w:rsidR="00FB7E6B" w14:paraId="7132B131" w14:textId="77777777" w:rsidTr="00350667">
        <w:trPr>
          <w:cantSplit/>
          <w:trHeight w:val="411"/>
        </w:trPr>
        <w:tc>
          <w:tcPr>
            <w:tcW w:w="46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7EFCA27" w14:textId="77777777" w:rsidR="00FB7E6B" w:rsidRDefault="00FB7E6B" w:rsidP="00FB7E6B">
            <w:pPr>
              <w:pStyle w:val="1"/>
              <w:framePr w:hSpace="0" w:wrap="auto" w:vAnchor="margin" w:hAnchor="text" w:xAlign="left" w:yAlign="inline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5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2AF1B1" w14:textId="77777777" w:rsidR="00FB7E6B" w:rsidRDefault="00FB7E6B" w:rsidP="00FB7E6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DDA2" w14:textId="77777777" w:rsidR="00FB7E6B" w:rsidRPr="006157A9" w:rsidRDefault="00FB7E6B" w:rsidP="00FB7E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4A85" w14:textId="77777777" w:rsidR="00FB7E6B" w:rsidRPr="006157A9" w:rsidRDefault="00FB7E6B" w:rsidP="00FB7E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ピン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B2C6" w14:textId="77777777" w:rsidR="00FB7E6B" w:rsidRPr="0033099B" w:rsidRDefault="00FB7E6B" w:rsidP="00FB7E6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237C" w14:textId="77777777" w:rsidR="00FB7E6B" w:rsidRPr="006157A9" w:rsidRDefault="00FB7E6B" w:rsidP="00FB7E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5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ＣＤプレーヤー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5CFF73" w14:textId="77777777" w:rsidR="00FB7E6B" w:rsidRPr="009D3BCB" w:rsidRDefault="00FB7E6B" w:rsidP="00FB7E6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13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0A97B" w14:textId="77777777" w:rsidR="00FB7E6B" w:rsidRPr="00565BA5" w:rsidRDefault="00FB7E6B" w:rsidP="00FB7E6B">
            <w:pPr>
              <w:jc w:val="center"/>
              <w:rPr>
                <w:rFonts w:ascii="ＭＳ ゴシック" w:eastAsia="ＭＳ ゴシック" w:hAnsi="ＭＳ ゴシック"/>
                <w:w w:val="90"/>
                <w:sz w:val="16"/>
                <w:szCs w:val="16"/>
              </w:rPr>
            </w:pPr>
          </w:p>
        </w:tc>
      </w:tr>
      <w:tr w:rsidR="00FB7E6B" w14:paraId="13C5B219" w14:textId="77777777" w:rsidTr="00350667">
        <w:trPr>
          <w:cantSplit/>
          <w:trHeight w:val="392"/>
        </w:trPr>
        <w:tc>
          <w:tcPr>
            <w:tcW w:w="90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C49904" w14:textId="77777777" w:rsidR="00FB7E6B" w:rsidRPr="009217F2" w:rsidRDefault="00FB7E6B" w:rsidP="00FB7E6B">
            <w:pPr>
              <w:pStyle w:val="a3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9217F2">
              <w:rPr>
                <w:rFonts w:hint="eastAsia"/>
                <w:sz w:val="20"/>
                <w:szCs w:val="20"/>
              </w:rPr>
              <w:t>駐車</w:t>
            </w:r>
          </w:p>
          <w:p w14:paraId="512EFDCD" w14:textId="77777777" w:rsidR="00FB7E6B" w:rsidRDefault="00FB7E6B" w:rsidP="00FB7E6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9217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割引券</w:t>
            </w:r>
          </w:p>
        </w:tc>
        <w:tc>
          <w:tcPr>
            <w:tcW w:w="215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8907" w14:textId="77777777" w:rsidR="00FB7E6B" w:rsidRPr="00E53936" w:rsidRDefault="00FB7E6B" w:rsidP="00FB7E6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001D7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szCs w:val="20"/>
                <w:fitText w:val="1800" w:id="1216016390"/>
              </w:rPr>
              <w:t>駐車場利用者負</w:t>
            </w:r>
            <w:r w:rsidRPr="009001D7">
              <w:rPr>
                <w:rFonts w:ascii="ＭＳ ゴシック" w:eastAsia="ＭＳ ゴシック" w:hAnsi="ＭＳ ゴシック" w:hint="eastAsia"/>
                <w:spacing w:val="-45"/>
                <w:kern w:val="0"/>
                <w:sz w:val="20"/>
                <w:szCs w:val="20"/>
                <w:fitText w:val="1800" w:id="1216016390"/>
              </w:rPr>
              <w:t>担</w:t>
            </w:r>
          </w:p>
        </w:tc>
        <w:tc>
          <w:tcPr>
            <w:tcW w:w="5111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8612" w14:textId="77777777" w:rsidR="00FB7E6B" w:rsidRPr="00A64085" w:rsidRDefault="00FB7E6B" w:rsidP="00FB7E6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001D7">
              <w:rPr>
                <w:rFonts w:ascii="ＭＳ ゴシック" w:eastAsia="ＭＳ ゴシック" w:hAnsi="ＭＳ ゴシック" w:hint="eastAsia"/>
                <w:spacing w:val="90"/>
                <w:kern w:val="0"/>
                <w:sz w:val="20"/>
                <w:szCs w:val="20"/>
                <w:fitText w:val="1800" w:id="1216016391"/>
              </w:rPr>
              <w:t>主催者負</w:t>
            </w:r>
            <w:r w:rsidRPr="009001D7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szCs w:val="20"/>
                <w:fitText w:val="1800" w:id="1216016391"/>
              </w:rPr>
              <w:t>担</w:t>
            </w: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20AE" w14:textId="77777777" w:rsidR="00FB7E6B" w:rsidRPr="00E53936" w:rsidRDefault="00FB7E6B" w:rsidP="00FB7E6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539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主催者用</w:t>
            </w:r>
          </w:p>
          <w:p w14:paraId="6AFA7944" w14:textId="77777777" w:rsidR="00FB7E6B" w:rsidRDefault="00FB7E6B" w:rsidP="00FB7E6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E539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(展示会のみ)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0B1F8A" w14:textId="77777777" w:rsidR="00FB7E6B" w:rsidRDefault="00FB7E6B" w:rsidP="00FB7E6B">
            <w:pPr>
              <w:jc w:val="center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要</w:t>
            </w:r>
          </w:p>
        </w:tc>
      </w:tr>
      <w:tr w:rsidR="00FB7E6B" w14:paraId="33B87213" w14:textId="77777777" w:rsidTr="00350667">
        <w:trPr>
          <w:cantSplit/>
          <w:trHeight w:val="379"/>
        </w:trPr>
        <w:tc>
          <w:tcPr>
            <w:tcW w:w="90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4E2F11" w14:textId="77777777" w:rsidR="00FB7E6B" w:rsidRDefault="00FB7E6B" w:rsidP="00FB7E6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706BAE" w14:textId="77777777" w:rsidR="00FB7E6B" w:rsidRPr="00E53936" w:rsidRDefault="00FB7E6B" w:rsidP="00FB7E6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539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半額券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FB724" w14:textId="77777777" w:rsidR="00FB7E6B" w:rsidRPr="00E53936" w:rsidRDefault="00FB7E6B" w:rsidP="00FB7E6B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539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81E479" w14:textId="77777777" w:rsidR="00FB7E6B" w:rsidRPr="00E53936" w:rsidRDefault="00FB7E6B" w:rsidP="00FB7E6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539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後納1時間券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26F4A9" w14:textId="77777777" w:rsidR="00FB7E6B" w:rsidRPr="00E53936" w:rsidRDefault="00FB7E6B" w:rsidP="00FB7E6B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</w:t>
            </w:r>
          </w:p>
        </w:tc>
        <w:tc>
          <w:tcPr>
            <w:tcW w:w="1700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4D73B" w14:textId="77777777" w:rsidR="00FB7E6B" w:rsidRPr="00E53936" w:rsidRDefault="00FB7E6B" w:rsidP="00FB7E6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539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後納全額券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41B21F" w14:textId="77777777" w:rsidR="00FB7E6B" w:rsidRPr="00E53936" w:rsidRDefault="00FB7E6B" w:rsidP="00FB7E6B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</w:t>
            </w:r>
          </w:p>
        </w:tc>
        <w:tc>
          <w:tcPr>
            <w:tcW w:w="152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B383C" w14:textId="77777777" w:rsidR="00FB7E6B" w:rsidRPr="00E53936" w:rsidRDefault="00FB7E6B" w:rsidP="00FB7E6B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539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</w:t>
            </w: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94212" w14:textId="77777777" w:rsidR="00FB7E6B" w:rsidRPr="00E53936" w:rsidRDefault="00FB7E6B" w:rsidP="00FB7E6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B7E6B" w14:paraId="28670DE5" w14:textId="77777777" w:rsidTr="00350667">
        <w:trPr>
          <w:cantSplit/>
          <w:trHeight w:val="379"/>
        </w:trPr>
        <w:tc>
          <w:tcPr>
            <w:tcW w:w="193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FD0BF5" w14:textId="77777777" w:rsidR="00FB7E6B" w:rsidRPr="00E53936" w:rsidRDefault="00FB7E6B" w:rsidP="00FB7E6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支払方法</w:t>
            </w:r>
          </w:p>
        </w:tc>
        <w:tc>
          <w:tcPr>
            <w:tcW w:w="3829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7C093AB" w14:textId="77777777" w:rsidR="00FB7E6B" w:rsidRPr="00E53936" w:rsidRDefault="00FB7E6B" w:rsidP="00FB7E6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金当日払い　・　請求書払い</w:t>
            </w:r>
          </w:p>
        </w:tc>
        <w:tc>
          <w:tcPr>
            <w:tcW w:w="4813" w:type="dxa"/>
            <w:gridSpan w:val="9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51EDBC8B" w14:textId="77777777" w:rsidR="00FB7E6B" w:rsidRPr="00E53936" w:rsidRDefault="00FB7E6B" w:rsidP="00FB7E6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振込手数料は振込者負担となります。)</w:t>
            </w:r>
          </w:p>
        </w:tc>
      </w:tr>
      <w:tr w:rsidR="00FB7E6B" w14:paraId="52DADC4A" w14:textId="77777777" w:rsidTr="00350667">
        <w:trPr>
          <w:cantSplit/>
          <w:trHeight w:val="1442"/>
        </w:trPr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48CC52A" w14:textId="77777777" w:rsidR="00FB7E6B" w:rsidRPr="003E752F" w:rsidRDefault="00FB7E6B" w:rsidP="00FB7E6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3E752F"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  <w:p w14:paraId="77748DDB" w14:textId="77777777" w:rsidR="00FB7E6B" w:rsidRPr="00C222BD" w:rsidRDefault="00FB7E6B" w:rsidP="00FB7E6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15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731434" w14:textId="77777777" w:rsidR="00FB7E6B" w:rsidRPr="00C222BD" w:rsidRDefault="00FB7E6B" w:rsidP="00FB7E6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使用者(団体)・請求先・案内板の主催名等</w:t>
            </w:r>
            <w:r w:rsidRPr="00C222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が異なる場合は、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こちらに宛名・ご住所・ご担当者名・ご連絡先電話番号等を</w:t>
            </w:r>
            <w:r w:rsidRPr="00C222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記入ください。</w:t>
            </w:r>
          </w:p>
        </w:tc>
      </w:tr>
    </w:tbl>
    <w:p w14:paraId="7D3C7121" w14:textId="3141F513" w:rsidR="00AF36BF" w:rsidRPr="00917AFD" w:rsidRDefault="00547D6C" w:rsidP="00917AFD">
      <w:pPr>
        <w:spacing w:line="0" w:lineRule="atLeast"/>
        <w:ind w:rightChars="50" w:right="105"/>
        <w:jc w:val="right"/>
        <w:rPr>
          <w:rFonts w:eastAsia="ＭＳ ゴシック"/>
          <w:sz w:val="22"/>
        </w:rPr>
      </w:pPr>
      <w:r w:rsidRPr="00917AFD">
        <w:rPr>
          <w:rFonts w:eastAsia="ＭＳ ゴシック" w:hint="eastAsia"/>
          <w:sz w:val="22"/>
        </w:rPr>
        <w:t xml:space="preserve"> </w:t>
      </w:r>
      <w:r w:rsidR="00917AFD" w:rsidRPr="00917AFD">
        <w:rPr>
          <w:rFonts w:eastAsia="ＭＳ ゴシック" w:hint="eastAsia"/>
          <w:sz w:val="22"/>
        </w:rPr>
        <w:t>(111)</w:t>
      </w:r>
    </w:p>
    <w:p w14:paraId="12CD01D1" w14:textId="77777777" w:rsidR="00AF36BF" w:rsidRDefault="00AF36BF" w:rsidP="00AF36BF">
      <w:pPr>
        <w:spacing w:line="0" w:lineRule="atLeast"/>
        <w:rPr>
          <w:rFonts w:eastAsia="ＭＳ ゴシック"/>
          <w:sz w:val="22"/>
          <w:u w:val="single"/>
        </w:rPr>
      </w:pPr>
      <w:r>
        <w:rPr>
          <w:rFonts w:eastAsia="ＭＳ ゴシック" w:hint="eastAsia"/>
          <w:sz w:val="22"/>
          <w:u w:val="single"/>
        </w:rPr>
        <w:lastRenderedPageBreak/>
        <w:t>.</w:t>
      </w:r>
      <w:r>
        <w:rPr>
          <w:rFonts w:eastAsia="ＭＳ ゴシック" w:hint="eastAsia"/>
          <w:sz w:val="22"/>
          <w:u w:val="single"/>
        </w:rPr>
        <w:t xml:space="preserve">№　　　　　　　</w:t>
      </w:r>
    </w:p>
    <w:p w14:paraId="5DCB6818" w14:textId="77777777" w:rsidR="00AF36BF" w:rsidRPr="00850621" w:rsidRDefault="00AF36BF" w:rsidP="00AF36BF">
      <w:pPr>
        <w:spacing w:line="0" w:lineRule="atLeast"/>
        <w:jc w:val="right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 xml:space="preserve">平成　　　年　　　月　　　</w:t>
      </w:r>
      <w:r w:rsidRPr="00850621">
        <w:rPr>
          <w:rFonts w:eastAsia="ＭＳ ゴシック" w:hint="eastAsia"/>
          <w:sz w:val="20"/>
          <w:szCs w:val="20"/>
        </w:rPr>
        <w:t>日</w:t>
      </w:r>
    </w:p>
    <w:p w14:paraId="5F655142" w14:textId="77777777" w:rsidR="00AF36BF" w:rsidRPr="00F87082" w:rsidRDefault="00AF36BF" w:rsidP="00AF36BF">
      <w:pPr>
        <w:spacing w:line="0" w:lineRule="atLeast"/>
        <w:jc w:val="center"/>
        <w:rPr>
          <w:rFonts w:eastAsia="ＭＳ ゴシック"/>
          <w:b/>
          <w:sz w:val="72"/>
          <w:szCs w:val="72"/>
        </w:rPr>
      </w:pPr>
      <w:r w:rsidRPr="00F87082">
        <w:rPr>
          <w:rFonts w:eastAsia="ＭＳ ゴシック" w:hint="eastAsia"/>
          <w:b/>
          <w:sz w:val="72"/>
          <w:szCs w:val="72"/>
        </w:rPr>
        <w:t>会議室仕様書</w:t>
      </w:r>
    </w:p>
    <w:p w14:paraId="4CEB4A6F" w14:textId="77777777" w:rsidR="00AF36BF" w:rsidRDefault="00AF36BF" w:rsidP="00AF36BF">
      <w:pPr>
        <w:spacing w:line="0" w:lineRule="atLeast"/>
        <w:jc w:val="right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公益社団法人青森県観光連盟</w:t>
      </w:r>
    </w:p>
    <w:p w14:paraId="79936F05" w14:textId="77777777" w:rsidR="00AF36BF" w:rsidRPr="00850621" w:rsidRDefault="00AF36BF" w:rsidP="00AF36BF">
      <w:pPr>
        <w:spacing w:line="0" w:lineRule="atLeast"/>
        <w:ind w:right="240"/>
        <w:jc w:val="right"/>
        <w:rPr>
          <w:rFonts w:eastAsia="ＭＳ ゴシック"/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3156"/>
        <w:gridCol w:w="1701"/>
        <w:gridCol w:w="425"/>
        <w:gridCol w:w="775"/>
        <w:gridCol w:w="2298"/>
      </w:tblGrid>
      <w:tr w:rsidR="00AF36BF" w14:paraId="386AC8E7" w14:textId="77777777" w:rsidTr="00440393">
        <w:trPr>
          <w:trHeight w:val="390"/>
        </w:trPr>
        <w:tc>
          <w:tcPr>
            <w:tcW w:w="716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281705D5" w14:textId="77777777" w:rsidR="00AF36BF" w:rsidRPr="009F7F00" w:rsidRDefault="00AF36BF" w:rsidP="00AF36BF">
            <w:pPr>
              <w:spacing w:line="0" w:lineRule="atLeast"/>
              <w:ind w:leftChars="500" w:left="1050"/>
              <w:jc w:val="left"/>
              <w:rPr>
                <w:rFonts w:eastAsia="ＭＳ ゴシック"/>
                <w:b/>
                <w:kern w:val="0"/>
                <w:sz w:val="24"/>
              </w:rPr>
            </w:pPr>
            <w:r w:rsidRPr="00F87082">
              <w:rPr>
                <w:rFonts w:eastAsia="ＭＳ ゴシック" w:hint="eastAsia"/>
                <w:b/>
                <w:sz w:val="32"/>
                <w:szCs w:val="32"/>
              </w:rPr>
              <w:t>※太線枠内のみご記入ください。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vAlign w:val="center"/>
          </w:tcPr>
          <w:p w14:paraId="16478F54" w14:textId="77777777" w:rsidR="00AF36BF" w:rsidRPr="00850621" w:rsidRDefault="00AF36BF" w:rsidP="00440393">
            <w:pPr>
              <w:spacing w:line="0" w:lineRule="atLeast"/>
              <w:jc w:val="center"/>
              <w:rPr>
                <w:rFonts w:eastAsia="ＭＳ ゴシック"/>
                <w:kern w:val="0"/>
                <w:sz w:val="28"/>
                <w:szCs w:val="28"/>
              </w:rPr>
            </w:pPr>
            <w:r w:rsidRPr="00850621">
              <w:rPr>
                <w:rFonts w:eastAsia="ＭＳ ゴシック" w:hint="eastAsia"/>
                <w:kern w:val="0"/>
                <w:sz w:val="28"/>
                <w:szCs w:val="28"/>
              </w:rPr>
              <w:t>担当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vAlign w:val="center"/>
          </w:tcPr>
          <w:p w14:paraId="52523FEA" w14:textId="77777777" w:rsidR="00AF36BF" w:rsidRPr="00850621" w:rsidRDefault="00AF36BF" w:rsidP="00440393">
            <w:pPr>
              <w:spacing w:line="0" w:lineRule="atLeast"/>
              <w:jc w:val="center"/>
              <w:rPr>
                <w:rFonts w:eastAsia="ＭＳ ゴシック"/>
                <w:kern w:val="0"/>
                <w:sz w:val="28"/>
                <w:szCs w:val="28"/>
              </w:rPr>
            </w:pPr>
          </w:p>
        </w:tc>
      </w:tr>
      <w:tr w:rsidR="00AF36BF" w14:paraId="4DCF0CF7" w14:textId="77777777" w:rsidTr="00440393">
        <w:trPr>
          <w:trHeight w:val="390"/>
        </w:trPr>
        <w:tc>
          <w:tcPr>
            <w:tcW w:w="2310" w:type="dxa"/>
            <w:tcBorders>
              <w:right w:val="single" w:sz="24" w:space="0" w:color="auto"/>
            </w:tcBorders>
            <w:vAlign w:val="center"/>
          </w:tcPr>
          <w:p w14:paraId="73AA1809" w14:textId="77777777" w:rsidR="00AF36BF" w:rsidRPr="009F7F00" w:rsidRDefault="00AF36BF" w:rsidP="00440393">
            <w:pPr>
              <w:spacing w:line="0" w:lineRule="atLeast"/>
              <w:jc w:val="center"/>
              <w:rPr>
                <w:rFonts w:eastAsia="ＭＳ ゴシック"/>
                <w:sz w:val="28"/>
                <w:szCs w:val="28"/>
              </w:rPr>
            </w:pPr>
            <w:r w:rsidRPr="009001D7">
              <w:rPr>
                <w:rFonts w:eastAsia="ＭＳ ゴシック" w:hint="eastAsia"/>
                <w:spacing w:val="75"/>
                <w:kern w:val="0"/>
                <w:sz w:val="28"/>
                <w:szCs w:val="28"/>
                <w:fitText w:val="1686" w:id="664500232"/>
              </w:rPr>
              <w:t>使用室</w:t>
            </w:r>
            <w:r w:rsidRPr="009001D7">
              <w:rPr>
                <w:rFonts w:eastAsia="ＭＳ ゴシック" w:hint="eastAsia"/>
                <w:spacing w:val="15"/>
                <w:kern w:val="0"/>
                <w:sz w:val="28"/>
                <w:szCs w:val="28"/>
                <w:fitText w:val="1686" w:id="664500232"/>
              </w:rPr>
              <w:t>名</w:t>
            </w:r>
          </w:p>
        </w:tc>
        <w:tc>
          <w:tcPr>
            <w:tcW w:w="31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F691478" w14:textId="77777777" w:rsidR="00AF36BF" w:rsidRPr="009F7F00" w:rsidRDefault="00AF36BF" w:rsidP="00440393">
            <w:pPr>
              <w:spacing w:line="0" w:lineRule="atLeast"/>
              <w:jc w:val="center"/>
              <w:rPr>
                <w:rFonts w:eastAsia="ＭＳ ゴシック"/>
                <w:b/>
                <w:sz w:val="28"/>
                <w:szCs w:val="28"/>
              </w:rPr>
            </w:pPr>
            <w:r w:rsidRPr="009001D7">
              <w:rPr>
                <w:rFonts w:eastAsia="ＭＳ ゴシック" w:hint="eastAsia"/>
                <w:b/>
                <w:spacing w:val="150"/>
                <w:kern w:val="0"/>
                <w:sz w:val="28"/>
                <w:szCs w:val="28"/>
                <w:fitText w:val="2240" w:id="664500233"/>
              </w:rPr>
              <w:t>使用日</w:t>
            </w:r>
            <w:r w:rsidRPr="009001D7">
              <w:rPr>
                <w:rFonts w:eastAsia="ＭＳ ゴシック" w:hint="eastAsia"/>
                <w:b/>
                <w:spacing w:val="37"/>
                <w:kern w:val="0"/>
                <w:sz w:val="28"/>
                <w:szCs w:val="28"/>
                <w:fitText w:val="2240" w:id="664500233"/>
              </w:rPr>
              <w:t>時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431B88" w14:textId="77777777" w:rsidR="00AF36BF" w:rsidRPr="00850621" w:rsidRDefault="00AF36BF" w:rsidP="00440393">
            <w:pPr>
              <w:spacing w:line="0" w:lineRule="atLeast"/>
              <w:jc w:val="center"/>
              <w:rPr>
                <w:rFonts w:eastAsia="ＭＳ ゴシック"/>
                <w:b/>
                <w:sz w:val="28"/>
                <w:szCs w:val="28"/>
              </w:rPr>
            </w:pPr>
            <w:r>
              <w:rPr>
                <w:rFonts w:eastAsia="ＭＳ ゴシック" w:hint="eastAsia"/>
                <w:b/>
                <w:kern w:val="0"/>
                <w:sz w:val="28"/>
                <w:szCs w:val="28"/>
              </w:rPr>
              <w:t>使用人数</w:t>
            </w:r>
          </w:p>
        </w:tc>
        <w:tc>
          <w:tcPr>
            <w:tcW w:w="349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84055F" w14:textId="77777777" w:rsidR="00AF36BF" w:rsidRPr="00F87082" w:rsidRDefault="00AF36BF" w:rsidP="00440393">
            <w:pPr>
              <w:spacing w:line="0" w:lineRule="atLeast"/>
              <w:jc w:val="center"/>
              <w:rPr>
                <w:rFonts w:eastAsia="ＭＳ ゴシック"/>
                <w:b/>
                <w:sz w:val="28"/>
                <w:szCs w:val="28"/>
              </w:rPr>
            </w:pPr>
            <w:r w:rsidRPr="009001D7">
              <w:rPr>
                <w:rFonts w:eastAsia="ＭＳ ゴシック" w:hint="eastAsia"/>
                <w:b/>
                <w:spacing w:val="30"/>
                <w:kern w:val="0"/>
                <w:sz w:val="28"/>
                <w:szCs w:val="28"/>
                <w:fitText w:val="2240" w:id="664500234"/>
              </w:rPr>
              <w:t>案内板表示</w:t>
            </w:r>
            <w:r w:rsidRPr="009001D7">
              <w:rPr>
                <w:rFonts w:eastAsia="ＭＳ ゴシック" w:hint="eastAsia"/>
                <w:b/>
                <w:spacing w:val="22"/>
                <w:kern w:val="0"/>
                <w:sz w:val="28"/>
                <w:szCs w:val="28"/>
                <w:fitText w:val="2240" w:id="664500234"/>
              </w:rPr>
              <w:t>名</w:t>
            </w:r>
          </w:p>
        </w:tc>
      </w:tr>
      <w:tr w:rsidR="00AF36BF" w14:paraId="664495D9" w14:textId="77777777" w:rsidTr="00440393">
        <w:trPr>
          <w:trHeight w:val="1116"/>
        </w:trPr>
        <w:tc>
          <w:tcPr>
            <w:tcW w:w="2310" w:type="dxa"/>
            <w:tcBorders>
              <w:bottom w:val="single" w:sz="24" w:space="0" w:color="auto"/>
              <w:right w:val="single" w:sz="24" w:space="0" w:color="auto"/>
            </w:tcBorders>
          </w:tcPr>
          <w:p w14:paraId="1B313886" w14:textId="77777777" w:rsidR="00AF36BF" w:rsidRPr="009F7F00" w:rsidRDefault="000B3A7F" w:rsidP="00440393">
            <w:pPr>
              <w:spacing w:line="0" w:lineRule="atLeast"/>
              <w:ind w:leftChars="100" w:left="210"/>
              <w:jc w:val="left"/>
              <w:rPr>
                <w:rFonts w:eastAsia="ＭＳ ゴシック"/>
                <w:sz w:val="44"/>
                <w:szCs w:val="44"/>
              </w:rPr>
            </w:pPr>
            <w:r>
              <w:rPr>
                <w:rFonts w:eastAsia="ＭＳ ゴシック" w:hint="eastAsia"/>
                <w:sz w:val="44"/>
                <w:szCs w:val="44"/>
              </w:rPr>
              <w:t>４</w:t>
            </w:r>
            <w:r w:rsidR="00AF36BF" w:rsidRPr="009F7F00">
              <w:rPr>
                <w:rFonts w:eastAsia="ＭＳ ゴシック" w:hint="eastAsia"/>
                <w:sz w:val="44"/>
                <w:szCs w:val="44"/>
              </w:rPr>
              <w:t>Ｆ</w:t>
            </w:r>
          </w:p>
          <w:p w14:paraId="4A522985" w14:textId="77777777" w:rsidR="00AF36BF" w:rsidRDefault="000B3A7F" w:rsidP="000B3A7F">
            <w:pPr>
              <w:spacing w:line="0" w:lineRule="atLeast"/>
              <w:ind w:leftChars="150" w:left="315"/>
              <w:jc w:val="left"/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44"/>
                <w:szCs w:val="44"/>
              </w:rPr>
              <w:t>十和田</w:t>
            </w:r>
          </w:p>
        </w:tc>
        <w:tc>
          <w:tcPr>
            <w:tcW w:w="31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0FC009" w14:textId="77777777" w:rsidR="00AF36BF" w:rsidRPr="009F7F00" w:rsidRDefault="00AF36BF" w:rsidP="00440393">
            <w:pPr>
              <w:spacing w:line="0" w:lineRule="atLeast"/>
              <w:jc w:val="right"/>
              <w:rPr>
                <w:rFonts w:eastAsia="ＭＳ ゴシック"/>
                <w:b/>
                <w:sz w:val="28"/>
              </w:rPr>
            </w:pPr>
            <w:r>
              <w:rPr>
                <w:rFonts w:eastAsia="ＭＳ ゴシック" w:hint="eastAsia"/>
                <w:sz w:val="28"/>
              </w:rPr>
              <w:t xml:space="preserve"> </w:t>
            </w:r>
            <w:r w:rsidRPr="009F7F00">
              <w:rPr>
                <w:rFonts w:eastAsia="ＭＳ ゴシック" w:hint="eastAsia"/>
                <w:b/>
                <w:sz w:val="28"/>
              </w:rPr>
              <w:t xml:space="preserve">  </w:t>
            </w:r>
            <w:r w:rsidRPr="009F7F00">
              <w:rPr>
                <w:rFonts w:eastAsia="ＭＳ ゴシック" w:hint="eastAsia"/>
                <w:b/>
                <w:sz w:val="28"/>
              </w:rPr>
              <w:t>年</w:t>
            </w:r>
            <w:r w:rsidRPr="009F7F00">
              <w:rPr>
                <w:rFonts w:eastAsia="ＭＳ ゴシック" w:hint="eastAsia"/>
                <w:b/>
                <w:sz w:val="28"/>
              </w:rPr>
              <w:t xml:space="preserve">   </w:t>
            </w:r>
            <w:r w:rsidRPr="009F7F00">
              <w:rPr>
                <w:rFonts w:eastAsia="ＭＳ ゴシック" w:hint="eastAsia"/>
                <w:b/>
                <w:sz w:val="28"/>
              </w:rPr>
              <w:t>月</w:t>
            </w:r>
            <w:r w:rsidRPr="009F7F00">
              <w:rPr>
                <w:rFonts w:eastAsia="ＭＳ ゴシック" w:hint="eastAsia"/>
                <w:b/>
                <w:sz w:val="28"/>
              </w:rPr>
              <w:t xml:space="preserve">   </w:t>
            </w:r>
            <w:r w:rsidRPr="009F7F00">
              <w:rPr>
                <w:rFonts w:eastAsia="ＭＳ ゴシック" w:hint="eastAsia"/>
                <w:b/>
                <w:sz w:val="28"/>
              </w:rPr>
              <w:t>日</w:t>
            </w:r>
            <w:r w:rsidRPr="009F7F00">
              <w:rPr>
                <w:rFonts w:eastAsia="ＭＳ ゴシック" w:hint="eastAsia"/>
                <w:b/>
                <w:sz w:val="28"/>
              </w:rPr>
              <w:t>(   )</w:t>
            </w:r>
          </w:p>
          <w:p w14:paraId="7047089C" w14:textId="77777777" w:rsidR="00AF36BF" w:rsidRPr="009F7F00" w:rsidRDefault="00AF36BF" w:rsidP="00440393">
            <w:pPr>
              <w:spacing w:line="0" w:lineRule="atLeast"/>
              <w:ind w:leftChars="600" w:left="1260"/>
              <w:rPr>
                <w:rFonts w:eastAsia="ＭＳ ゴシック"/>
                <w:b/>
                <w:sz w:val="28"/>
              </w:rPr>
            </w:pPr>
            <w:r w:rsidRPr="009F7F00">
              <w:rPr>
                <w:rFonts w:eastAsia="ＭＳ ゴシック" w:hint="eastAsia"/>
                <w:b/>
                <w:sz w:val="28"/>
              </w:rPr>
              <w:t>：</w:t>
            </w:r>
            <w:r w:rsidRPr="009F7F00">
              <w:rPr>
                <w:rFonts w:eastAsia="ＭＳ ゴシック" w:hint="eastAsia"/>
                <w:b/>
                <w:sz w:val="28"/>
              </w:rPr>
              <w:t xml:space="preserve">   </w:t>
            </w:r>
            <w:r w:rsidRPr="009F7F00">
              <w:rPr>
                <w:rFonts w:eastAsia="ＭＳ ゴシック" w:hint="eastAsia"/>
                <w:b/>
                <w:sz w:val="28"/>
              </w:rPr>
              <w:t>～</w:t>
            </w:r>
          </w:p>
          <w:p w14:paraId="702245B9" w14:textId="77777777" w:rsidR="00AF36BF" w:rsidRPr="00F122F4" w:rsidRDefault="00AF36BF" w:rsidP="00440393">
            <w:pPr>
              <w:spacing w:line="0" w:lineRule="atLeast"/>
              <w:ind w:leftChars="600" w:left="1260"/>
              <w:rPr>
                <w:rFonts w:eastAsia="ＭＳ ゴシック"/>
                <w:sz w:val="28"/>
              </w:rPr>
            </w:pPr>
            <w:r w:rsidRPr="009F7F00">
              <w:rPr>
                <w:rFonts w:eastAsia="ＭＳ ゴシック" w:hint="eastAsia"/>
                <w:b/>
                <w:sz w:val="28"/>
              </w:rPr>
              <w:t>：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D9D08D" w14:textId="77777777" w:rsidR="00AF36BF" w:rsidRPr="009F7F00" w:rsidRDefault="00AF36BF" w:rsidP="00440393">
            <w:pPr>
              <w:spacing w:line="0" w:lineRule="atLeast"/>
              <w:jc w:val="center"/>
              <w:rPr>
                <w:rFonts w:eastAsia="ＭＳ ゴシック"/>
                <w:b/>
                <w:sz w:val="52"/>
                <w:szCs w:val="52"/>
              </w:rPr>
            </w:pPr>
          </w:p>
          <w:p w14:paraId="5822A549" w14:textId="77777777" w:rsidR="00AF36BF" w:rsidRPr="009F7F00" w:rsidRDefault="00AF36BF" w:rsidP="00440393">
            <w:pPr>
              <w:spacing w:line="0" w:lineRule="atLeast"/>
              <w:jc w:val="center"/>
              <w:rPr>
                <w:rFonts w:eastAsia="ＭＳ ゴシック"/>
                <w:b/>
                <w:sz w:val="52"/>
                <w:szCs w:val="52"/>
              </w:rPr>
            </w:pPr>
          </w:p>
        </w:tc>
        <w:tc>
          <w:tcPr>
            <w:tcW w:w="349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2BC94C" w14:textId="77777777" w:rsidR="00AF36BF" w:rsidRPr="00F87082" w:rsidRDefault="00AF36BF" w:rsidP="00440393">
            <w:pPr>
              <w:spacing w:line="0" w:lineRule="atLeast"/>
              <w:rPr>
                <w:rFonts w:eastAsia="ＭＳ ゴシック"/>
                <w:b/>
                <w:sz w:val="22"/>
              </w:rPr>
            </w:pPr>
          </w:p>
          <w:p w14:paraId="5ED6320A" w14:textId="77777777" w:rsidR="00AF36BF" w:rsidRPr="00F87082" w:rsidRDefault="00AF36BF" w:rsidP="00440393">
            <w:pPr>
              <w:spacing w:line="0" w:lineRule="atLeast"/>
              <w:rPr>
                <w:rFonts w:eastAsia="ＭＳ ゴシック"/>
                <w:b/>
                <w:sz w:val="22"/>
              </w:rPr>
            </w:pPr>
          </w:p>
          <w:p w14:paraId="5A4A83C5" w14:textId="77777777" w:rsidR="00AF36BF" w:rsidRPr="00F87082" w:rsidRDefault="00AF36BF" w:rsidP="00440393">
            <w:pPr>
              <w:spacing w:line="0" w:lineRule="atLeast"/>
              <w:rPr>
                <w:rFonts w:eastAsia="ＭＳ ゴシック"/>
                <w:b/>
                <w:sz w:val="22"/>
              </w:rPr>
            </w:pPr>
          </w:p>
          <w:p w14:paraId="77AE0A1C" w14:textId="77777777" w:rsidR="00AF36BF" w:rsidRPr="00F87082" w:rsidRDefault="00AF36BF" w:rsidP="00440393">
            <w:pPr>
              <w:spacing w:line="0" w:lineRule="atLeast"/>
              <w:rPr>
                <w:rFonts w:eastAsia="ＭＳ ゴシック"/>
                <w:b/>
                <w:sz w:val="22"/>
              </w:rPr>
            </w:pPr>
          </w:p>
          <w:p w14:paraId="6AC6C370" w14:textId="77777777" w:rsidR="00AF36BF" w:rsidRPr="00F87082" w:rsidRDefault="00AF36BF" w:rsidP="00440393">
            <w:pPr>
              <w:spacing w:line="0" w:lineRule="atLeast"/>
              <w:rPr>
                <w:rFonts w:eastAsia="ＭＳ ゴシック"/>
                <w:b/>
                <w:sz w:val="22"/>
              </w:rPr>
            </w:pPr>
          </w:p>
        </w:tc>
      </w:tr>
      <w:tr w:rsidR="00AF36BF" w14:paraId="1FAEE9C7" w14:textId="77777777" w:rsidTr="00440393">
        <w:trPr>
          <w:trHeight w:val="391"/>
        </w:trPr>
        <w:tc>
          <w:tcPr>
            <w:tcW w:w="759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3590E7" w14:textId="77777777" w:rsidR="00AF36BF" w:rsidRPr="00F87082" w:rsidRDefault="00AF36BF" w:rsidP="00440393">
            <w:pPr>
              <w:spacing w:line="0" w:lineRule="atLeast"/>
              <w:jc w:val="center"/>
              <w:rPr>
                <w:rFonts w:eastAsia="ＭＳ ゴシック"/>
                <w:b/>
                <w:sz w:val="28"/>
                <w:szCs w:val="28"/>
              </w:rPr>
            </w:pPr>
            <w:r w:rsidRPr="00F87082">
              <w:rPr>
                <w:rFonts w:eastAsia="ＭＳ ゴシック" w:hint="eastAsia"/>
                <w:b/>
                <w:sz w:val="28"/>
                <w:szCs w:val="28"/>
              </w:rPr>
              <w:t>会場レイアウト図</w:t>
            </w: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204DD69" w14:textId="77777777" w:rsidR="00AF36BF" w:rsidRDefault="00AF36BF" w:rsidP="00440393">
            <w:pPr>
              <w:spacing w:line="0" w:lineRule="atLeas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※事務局記入欄</w:t>
            </w:r>
          </w:p>
        </w:tc>
      </w:tr>
      <w:tr w:rsidR="00AF36BF" w14:paraId="3F0B9CB7" w14:textId="77777777" w:rsidTr="009B41FC">
        <w:trPr>
          <w:cantSplit/>
          <w:trHeight w:val="3622"/>
        </w:trPr>
        <w:tc>
          <w:tcPr>
            <w:tcW w:w="7592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76D93B9" w14:textId="45A4A5BC" w:rsidR="00AF36BF" w:rsidRDefault="009B41FC" w:rsidP="009B41FC">
            <w:pPr>
              <w:spacing w:line="0" w:lineRule="atLeast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/>
                <w:noProof/>
                <w:sz w:val="22"/>
              </w:rPr>
              <w:drawing>
                <wp:inline distT="0" distB="0" distL="0" distR="0" wp14:anchorId="7163F8F8" wp14:editId="11F1C0B8">
                  <wp:extent cx="3009900" cy="5374112"/>
                  <wp:effectExtent l="0" t="0" r="0" b="0"/>
                  <wp:docPr id="1" name="図 1" descr="C:\Users\akihiro_sato\Desktop\HP変更依頼②\4F十和田\十和田レイアウ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kihiro_sato\Desktop\HP変更依頼②\4F十和田\十和田レイアウ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165" cy="537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  <w:gridSpan w:val="2"/>
            <w:tcBorders>
              <w:left w:val="single" w:sz="24" w:space="0" w:color="auto"/>
            </w:tcBorders>
          </w:tcPr>
          <w:p w14:paraId="11C8E392" w14:textId="77777777" w:rsidR="00AF36BF" w:rsidRDefault="00AF36BF" w:rsidP="00440393">
            <w:pPr>
              <w:spacing w:line="0" w:lineRule="atLeast"/>
              <w:ind w:firstLine="280"/>
              <w:rPr>
                <w:rFonts w:eastAsia="ＭＳ ゴシック"/>
                <w:sz w:val="28"/>
              </w:rPr>
            </w:pPr>
          </w:p>
          <w:p w14:paraId="62CF16D4" w14:textId="77777777" w:rsidR="00AF36BF" w:rsidRPr="00C10DA9" w:rsidRDefault="00AF36BF" w:rsidP="00440393">
            <w:pPr>
              <w:spacing w:line="0" w:lineRule="atLeast"/>
              <w:ind w:firstLine="281"/>
              <w:rPr>
                <w:rFonts w:eastAsia="ＭＳ ゴシック"/>
                <w:sz w:val="28"/>
              </w:rPr>
            </w:pPr>
            <w:r w:rsidRPr="00C10DA9">
              <w:rPr>
                <w:rFonts w:eastAsia="ＭＳ ゴシック" w:hint="eastAsia"/>
                <w:sz w:val="28"/>
              </w:rPr>
              <w:t>お茶用品一式</w:t>
            </w:r>
          </w:p>
          <w:p w14:paraId="3DABA519" w14:textId="77777777" w:rsidR="00AF36BF" w:rsidRPr="00C10DA9" w:rsidRDefault="00AF36BF" w:rsidP="00440393">
            <w:pPr>
              <w:spacing w:line="0" w:lineRule="atLeast"/>
              <w:ind w:firstLine="281"/>
              <w:rPr>
                <w:rFonts w:eastAsia="ＭＳ ゴシック"/>
                <w:sz w:val="28"/>
              </w:rPr>
            </w:pPr>
          </w:p>
          <w:p w14:paraId="7CE98100" w14:textId="77777777" w:rsidR="00AF36BF" w:rsidRPr="00C10DA9" w:rsidRDefault="00AF36BF" w:rsidP="00440393">
            <w:pPr>
              <w:spacing w:line="0" w:lineRule="atLeast"/>
              <w:ind w:firstLine="281"/>
              <w:rPr>
                <w:rFonts w:eastAsia="ＭＳ ゴシック"/>
                <w:sz w:val="28"/>
              </w:rPr>
            </w:pPr>
          </w:p>
          <w:p w14:paraId="2506E3CC" w14:textId="77777777" w:rsidR="00AF36BF" w:rsidRPr="00C10DA9" w:rsidRDefault="00AF36BF" w:rsidP="00440393">
            <w:pPr>
              <w:spacing w:line="0" w:lineRule="atLeast"/>
              <w:ind w:firstLine="281"/>
              <w:rPr>
                <w:rFonts w:eastAsia="ＭＳ ゴシック"/>
                <w:sz w:val="28"/>
              </w:rPr>
            </w:pPr>
            <w:r w:rsidRPr="00C10DA9">
              <w:rPr>
                <w:rFonts w:eastAsia="ＭＳ ゴシック" w:hint="eastAsia"/>
                <w:sz w:val="28"/>
              </w:rPr>
              <w:t xml:space="preserve">　　　　　　　人分</w:t>
            </w:r>
          </w:p>
          <w:p w14:paraId="145DDA42" w14:textId="77777777" w:rsidR="00AF36BF" w:rsidRPr="00C10DA9" w:rsidRDefault="00AF36BF" w:rsidP="00440393">
            <w:pPr>
              <w:spacing w:line="0" w:lineRule="atLeast"/>
              <w:ind w:firstLine="281"/>
              <w:rPr>
                <w:rFonts w:eastAsia="ＭＳ ゴシック"/>
                <w:sz w:val="28"/>
              </w:rPr>
            </w:pPr>
          </w:p>
          <w:p w14:paraId="6F8AE4F3" w14:textId="77777777" w:rsidR="00AF36BF" w:rsidRPr="00C10DA9" w:rsidRDefault="00AF36BF" w:rsidP="00440393">
            <w:pPr>
              <w:spacing w:line="0" w:lineRule="atLeast"/>
              <w:ind w:firstLine="281"/>
              <w:rPr>
                <w:rFonts w:eastAsia="ＭＳ ゴシック"/>
                <w:sz w:val="28"/>
              </w:rPr>
            </w:pPr>
            <w:r w:rsidRPr="00C10DA9">
              <w:rPr>
                <w:rFonts w:eastAsia="ＭＳ ゴシック" w:hint="eastAsia"/>
                <w:sz w:val="28"/>
              </w:rPr>
              <w:t xml:space="preserve">灰　皿　　　　</w:t>
            </w:r>
          </w:p>
          <w:p w14:paraId="3E7E295A" w14:textId="77777777" w:rsidR="00AF36BF" w:rsidRPr="00C10DA9" w:rsidRDefault="00AF36BF" w:rsidP="00440393">
            <w:pPr>
              <w:spacing w:line="0" w:lineRule="atLeast"/>
              <w:ind w:firstLine="281"/>
              <w:rPr>
                <w:rFonts w:eastAsia="ＭＳ ゴシック"/>
                <w:sz w:val="28"/>
              </w:rPr>
            </w:pPr>
          </w:p>
          <w:p w14:paraId="09052AE7" w14:textId="77777777" w:rsidR="00AF36BF" w:rsidRPr="00C10DA9" w:rsidRDefault="00AF36BF" w:rsidP="00440393">
            <w:pPr>
              <w:spacing w:line="0" w:lineRule="atLeast"/>
              <w:ind w:firstLine="281"/>
              <w:rPr>
                <w:rFonts w:eastAsia="ＭＳ ゴシック"/>
                <w:sz w:val="28"/>
              </w:rPr>
            </w:pPr>
            <w:r w:rsidRPr="00C10DA9">
              <w:rPr>
                <w:rFonts w:eastAsia="ＭＳ ゴシック" w:hint="eastAsia"/>
                <w:sz w:val="28"/>
              </w:rPr>
              <w:t xml:space="preserve">　　</w:t>
            </w:r>
          </w:p>
          <w:p w14:paraId="264BA527" w14:textId="77777777" w:rsidR="00AF36BF" w:rsidRDefault="00AF36BF" w:rsidP="00440393">
            <w:pPr>
              <w:spacing w:line="0" w:lineRule="atLeast"/>
              <w:ind w:firstLine="281"/>
              <w:rPr>
                <w:rFonts w:eastAsia="ＭＳ ゴシック"/>
                <w:sz w:val="28"/>
              </w:rPr>
            </w:pPr>
            <w:r w:rsidRPr="00C10DA9">
              <w:rPr>
                <w:rFonts w:eastAsia="ＭＳ ゴシック" w:hint="eastAsia"/>
                <w:sz w:val="28"/>
              </w:rPr>
              <w:t xml:space="preserve">　　　　　　　　ヶ</w:t>
            </w:r>
          </w:p>
        </w:tc>
      </w:tr>
      <w:tr w:rsidR="00AF36BF" w14:paraId="2BE38656" w14:textId="77777777" w:rsidTr="00440393">
        <w:trPr>
          <w:cantSplit/>
          <w:trHeight w:val="5247"/>
        </w:trPr>
        <w:tc>
          <w:tcPr>
            <w:tcW w:w="7592" w:type="dxa"/>
            <w:gridSpan w:val="4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7E043" w14:textId="77777777" w:rsidR="00AF36BF" w:rsidRDefault="00AF36BF" w:rsidP="00440393">
            <w:pPr>
              <w:spacing w:line="0" w:lineRule="atLeast"/>
              <w:rPr>
                <w:rFonts w:eastAsia="ＭＳ ゴシック"/>
                <w:sz w:val="22"/>
              </w:rPr>
            </w:pPr>
          </w:p>
        </w:tc>
        <w:tc>
          <w:tcPr>
            <w:tcW w:w="3073" w:type="dxa"/>
            <w:gridSpan w:val="2"/>
            <w:tcBorders>
              <w:left w:val="single" w:sz="24" w:space="0" w:color="auto"/>
            </w:tcBorders>
          </w:tcPr>
          <w:p w14:paraId="66B344A0" w14:textId="77777777" w:rsidR="00AF36BF" w:rsidRDefault="00AF36BF" w:rsidP="00440393">
            <w:pPr>
              <w:spacing w:line="0" w:lineRule="atLeast"/>
              <w:rPr>
                <w:rFonts w:eastAsia="ＭＳ ゴシック"/>
                <w:b/>
                <w:sz w:val="28"/>
              </w:rPr>
            </w:pPr>
          </w:p>
          <w:p w14:paraId="065CA99C" w14:textId="77777777" w:rsidR="00AF36BF" w:rsidRPr="00C10DA9" w:rsidRDefault="00AF36BF" w:rsidP="000B3A7F">
            <w:pPr>
              <w:spacing w:line="0" w:lineRule="atLeast"/>
              <w:jc w:val="center"/>
              <w:rPr>
                <w:rFonts w:eastAsia="ＭＳ ゴシック"/>
                <w:sz w:val="28"/>
              </w:rPr>
            </w:pPr>
            <w:r w:rsidRPr="00C10DA9">
              <w:rPr>
                <w:rFonts w:eastAsia="ＭＳ ゴシック" w:hint="eastAsia"/>
                <w:sz w:val="28"/>
              </w:rPr>
              <w:t>（連　絡　事　項）</w:t>
            </w:r>
          </w:p>
        </w:tc>
      </w:tr>
    </w:tbl>
    <w:p w14:paraId="52A561B7" w14:textId="77777777" w:rsidR="00AF36BF" w:rsidRDefault="00AF36BF" w:rsidP="00AF36BF">
      <w:pPr>
        <w:spacing w:line="0" w:lineRule="atLeast"/>
        <w:rPr>
          <w:rFonts w:eastAsia="ＭＳ ゴシック"/>
          <w:sz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085"/>
        <w:gridCol w:w="8472"/>
      </w:tblGrid>
      <w:tr w:rsidR="00AF36BF" w14:paraId="4F0D6D07" w14:textId="77777777" w:rsidTr="00440393">
        <w:tc>
          <w:tcPr>
            <w:tcW w:w="10773" w:type="dxa"/>
            <w:gridSpan w:val="2"/>
          </w:tcPr>
          <w:p w14:paraId="2DA28678" w14:textId="77777777" w:rsidR="00AF36BF" w:rsidRPr="00F27C23" w:rsidRDefault="00AF36BF" w:rsidP="00440393">
            <w:pPr>
              <w:spacing w:line="0" w:lineRule="atLeast"/>
              <w:jc w:val="left"/>
              <w:rPr>
                <w:rFonts w:eastAsia="ＭＳ ゴシック"/>
                <w:sz w:val="28"/>
                <w:szCs w:val="28"/>
              </w:rPr>
            </w:pPr>
            <w:r w:rsidRPr="00F27C23">
              <w:rPr>
                <w:rFonts w:eastAsia="ＭＳ ゴシック" w:hint="eastAsia"/>
                <w:sz w:val="28"/>
                <w:szCs w:val="28"/>
              </w:rPr>
              <w:t>※事務局記入欄</w:t>
            </w:r>
          </w:p>
        </w:tc>
      </w:tr>
      <w:tr w:rsidR="00AF36BF" w:rsidRPr="00C10DA9" w14:paraId="1E7AD825" w14:textId="77777777" w:rsidTr="00440393">
        <w:tc>
          <w:tcPr>
            <w:tcW w:w="2127" w:type="dxa"/>
          </w:tcPr>
          <w:p w14:paraId="511C91AA" w14:textId="77777777" w:rsidR="00AF36BF" w:rsidRPr="00F27C23" w:rsidRDefault="00AF36BF" w:rsidP="00440393">
            <w:pPr>
              <w:spacing w:line="0" w:lineRule="atLeast"/>
              <w:jc w:val="center"/>
              <w:rPr>
                <w:rFonts w:eastAsia="ＭＳ ゴシック"/>
                <w:sz w:val="28"/>
                <w:szCs w:val="28"/>
              </w:rPr>
            </w:pPr>
            <w:r w:rsidRPr="00F27C23">
              <w:rPr>
                <w:rFonts w:eastAsia="ＭＳ ゴシック" w:hint="eastAsia"/>
                <w:sz w:val="28"/>
                <w:szCs w:val="28"/>
              </w:rPr>
              <w:t>設営可能時間</w:t>
            </w:r>
          </w:p>
        </w:tc>
        <w:tc>
          <w:tcPr>
            <w:tcW w:w="8646" w:type="dxa"/>
          </w:tcPr>
          <w:p w14:paraId="500D04B8" w14:textId="77777777" w:rsidR="00AF36BF" w:rsidRPr="00F27C23" w:rsidRDefault="00AF36BF" w:rsidP="00440393">
            <w:pPr>
              <w:spacing w:line="0" w:lineRule="atLeast"/>
              <w:ind w:firstLineChars="200" w:firstLine="560"/>
              <w:jc w:val="left"/>
              <w:rPr>
                <w:rFonts w:eastAsia="ＭＳ ゴシック"/>
                <w:sz w:val="28"/>
                <w:szCs w:val="28"/>
              </w:rPr>
            </w:pPr>
            <w:r>
              <w:rPr>
                <w:rFonts w:eastAsia="ＭＳ ゴシック" w:hint="eastAsia"/>
                <w:sz w:val="28"/>
                <w:szCs w:val="28"/>
              </w:rPr>
              <w:t xml:space="preserve">月　　</w:t>
            </w:r>
            <w:r>
              <w:rPr>
                <w:rFonts w:eastAsia="ＭＳ ゴシック" w:hint="eastAsia"/>
                <w:sz w:val="28"/>
                <w:szCs w:val="28"/>
              </w:rPr>
              <w:t xml:space="preserve"> </w:t>
            </w:r>
            <w:r w:rsidRPr="00F27C23">
              <w:rPr>
                <w:rFonts w:eastAsia="ＭＳ ゴシック" w:hint="eastAsia"/>
                <w:sz w:val="28"/>
                <w:szCs w:val="28"/>
              </w:rPr>
              <w:t>日</w:t>
            </w:r>
            <w:r w:rsidRPr="00F27C23">
              <w:rPr>
                <w:rFonts w:eastAsia="ＭＳ ゴシック" w:hint="eastAsia"/>
                <w:sz w:val="28"/>
                <w:szCs w:val="28"/>
              </w:rPr>
              <w:t>(</w:t>
            </w:r>
            <w:r w:rsidRPr="00F27C23">
              <w:rPr>
                <w:rFonts w:eastAsia="ＭＳ ゴシック" w:hint="eastAsia"/>
                <w:sz w:val="28"/>
                <w:szCs w:val="28"/>
              </w:rPr>
              <w:t xml:space="preserve">　　</w:t>
            </w:r>
            <w:r w:rsidRPr="00F27C23">
              <w:rPr>
                <w:rFonts w:eastAsia="ＭＳ ゴシック" w:hint="eastAsia"/>
                <w:sz w:val="28"/>
                <w:szCs w:val="28"/>
              </w:rPr>
              <w:t>)</w:t>
            </w:r>
            <w:r>
              <w:rPr>
                <w:rFonts w:eastAsia="ＭＳ ゴシック" w:hint="eastAsia"/>
                <w:sz w:val="28"/>
                <w:szCs w:val="28"/>
              </w:rPr>
              <w:t xml:space="preserve">　　：　　～　　　月　　</w:t>
            </w:r>
            <w:r w:rsidRPr="00F27C23">
              <w:rPr>
                <w:rFonts w:eastAsia="ＭＳ ゴシック" w:hint="eastAsia"/>
                <w:sz w:val="28"/>
                <w:szCs w:val="28"/>
              </w:rPr>
              <w:t>日</w:t>
            </w:r>
            <w:r w:rsidRPr="00F27C23">
              <w:rPr>
                <w:rFonts w:eastAsia="ＭＳ ゴシック" w:hint="eastAsia"/>
                <w:sz w:val="28"/>
                <w:szCs w:val="28"/>
              </w:rPr>
              <w:t>(</w:t>
            </w:r>
            <w:r w:rsidRPr="00F27C23">
              <w:rPr>
                <w:rFonts w:eastAsia="ＭＳ ゴシック" w:hint="eastAsia"/>
                <w:sz w:val="28"/>
                <w:szCs w:val="28"/>
              </w:rPr>
              <w:t xml:space="preserve">　　</w:t>
            </w:r>
            <w:r w:rsidRPr="00F27C23">
              <w:rPr>
                <w:rFonts w:eastAsia="ＭＳ ゴシック" w:hint="eastAsia"/>
                <w:sz w:val="28"/>
                <w:szCs w:val="28"/>
              </w:rPr>
              <w:t>)</w:t>
            </w:r>
            <w:r w:rsidRPr="00F27C23">
              <w:rPr>
                <w:rFonts w:eastAsia="ＭＳ ゴシック" w:hint="eastAsia"/>
                <w:sz w:val="28"/>
                <w:szCs w:val="28"/>
              </w:rPr>
              <w:t xml:space="preserve">　　：</w:t>
            </w:r>
          </w:p>
        </w:tc>
      </w:tr>
      <w:tr w:rsidR="00AF36BF" w14:paraId="5A5D9FE7" w14:textId="77777777" w:rsidTr="00440393">
        <w:tc>
          <w:tcPr>
            <w:tcW w:w="2127" w:type="dxa"/>
          </w:tcPr>
          <w:p w14:paraId="69C2B9FD" w14:textId="77777777" w:rsidR="00AF36BF" w:rsidRPr="00F27C23" w:rsidRDefault="00AF36BF" w:rsidP="00440393">
            <w:pPr>
              <w:spacing w:line="0" w:lineRule="atLeast"/>
              <w:jc w:val="center"/>
              <w:rPr>
                <w:rFonts w:eastAsia="ＭＳ ゴシック"/>
                <w:sz w:val="28"/>
                <w:szCs w:val="28"/>
              </w:rPr>
            </w:pPr>
            <w:r w:rsidRPr="00F27C23">
              <w:rPr>
                <w:rFonts w:eastAsia="ＭＳ ゴシック" w:hint="eastAsia"/>
                <w:sz w:val="28"/>
                <w:szCs w:val="28"/>
              </w:rPr>
              <w:t>継　続</w:t>
            </w:r>
          </w:p>
        </w:tc>
        <w:tc>
          <w:tcPr>
            <w:tcW w:w="8646" w:type="dxa"/>
          </w:tcPr>
          <w:p w14:paraId="6E6601BD" w14:textId="15CFF18B" w:rsidR="00AF36BF" w:rsidRPr="00F27C23" w:rsidRDefault="00A37247" w:rsidP="00440393">
            <w:pPr>
              <w:spacing w:line="0" w:lineRule="atLeast"/>
              <w:rPr>
                <w:rFonts w:eastAsia="ＭＳ ゴシック"/>
                <w:sz w:val="28"/>
                <w:szCs w:val="28"/>
              </w:rPr>
            </w:pPr>
            <w:r>
              <w:rPr>
                <w:rFonts w:eastAsia="ＭＳ ゴシック" w:hint="eastAsia"/>
                <w:sz w:val="28"/>
                <w:szCs w:val="28"/>
              </w:rPr>
              <w:t xml:space="preserve">　　月　　</w:t>
            </w:r>
            <w:r>
              <w:rPr>
                <w:rFonts w:eastAsia="ＭＳ ゴシック" w:hint="eastAsia"/>
                <w:sz w:val="28"/>
                <w:szCs w:val="28"/>
              </w:rPr>
              <w:t xml:space="preserve"> </w:t>
            </w:r>
            <w:r w:rsidR="00AF36BF" w:rsidRPr="00F27C23">
              <w:rPr>
                <w:rFonts w:eastAsia="ＭＳ ゴシック" w:hint="eastAsia"/>
                <w:sz w:val="28"/>
                <w:szCs w:val="28"/>
              </w:rPr>
              <w:t>日</w:t>
            </w:r>
            <w:r w:rsidR="00AF36BF" w:rsidRPr="00F27C23">
              <w:rPr>
                <w:rFonts w:eastAsia="ＭＳ ゴシック" w:hint="eastAsia"/>
                <w:sz w:val="28"/>
                <w:szCs w:val="28"/>
              </w:rPr>
              <w:t>(</w:t>
            </w:r>
            <w:r w:rsidR="00AF36BF" w:rsidRPr="00F27C23">
              <w:rPr>
                <w:rFonts w:eastAsia="ＭＳ ゴシック" w:hint="eastAsia"/>
                <w:sz w:val="28"/>
                <w:szCs w:val="28"/>
              </w:rPr>
              <w:t xml:space="preserve">　　</w:t>
            </w:r>
            <w:r w:rsidR="00AF36BF" w:rsidRPr="00F27C23">
              <w:rPr>
                <w:rFonts w:eastAsia="ＭＳ ゴシック" w:hint="eastAsia"/>
                <w:sz w:val="28"/>
                <w:szCs w:val="28"/>
              </w:rPr>
              <w:t xml:space="preserve">) </w:t>
            </w:r>
            <w:r w:rsidR="00AF36BF" w:rsidRPr="00F27C23">
              <w:rPr>
                <w:rFonts w:eastAsia="ＭＳ ゴシック" w:hint="eastAsia"/>
                <w:sz w:val="28"/>
                <w:szCs w:val="28"/>
              </w:rPr>
              <w:t>まで使用しますので、清掃お願いします。</w:t>
            </w:r>
          </w:p>
        </w:tc>
      </w:tr>
    </w:tbl>
    <w:p w14:paraId="54CC3EA7" w14:textId="77777777" w:rsidR="00DE3A28" w:rsidRDefault="00AF36BF" w:rsidP="00917AFD">
      <w:pPr>
        <w:spacing w:line="360" w:lineRule="exact"/>
        <w:jc w:val="center"/>
      </w:pPr>
      <w:r w:rsidRPr="00F27C23">
        <w:rPr>
          <w:rFonts w:eastAsia="ＭＳ ゴシック" w:hint="eastAsia"/>
          <w:sz w:val="28"/>
          <w:szCs w:val="28"/>
        </w:rPr>
        <w:t>上記のとおり使用する予定ですのでお知らせします。</w:t>
      </w:r>
    </w:p>
    <w:sectPr w:rsidR="00DE3A28" w:rsidSect="00917AFD">
      <w:pgSz w:w="11906" w:h="16838"/>
      <w:pgMar w:top="510" w:right="737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C4661" w14:textId="77777777" w:rsidR="009001D7" w:rsidRDefault="009001D7" w:rsidP="00917AFD">
      <w:r>
        <w:separator/>
      </w:r>
    </w:p>
  </w:endnote>
  <w:endnote w:type="continuationSeparator" w:id="0">
    <w:p w14:paraId="7D45C940" w14:textId="77777777" w:rsidR="009001D7" w:rsidRDefault="009001D7" w:rsidP="0091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1602A" w14:textId="77777777" w:rsidR="009001D7" w:rsidRDefault="009001D7" w:rsidP="00917AFD">
      <w:r>
        <w:separator/>
      </w:r>
    </w:p>
  </w:footnote>
  <w:footnote w:type="continuationSeparator" w:id="0">
    <w:p w14:paraId="0B27BF3A" w14:textId="77777777" w:rsidR="009001D7" w:rsidRDefault="009001D7" w:rsidP="00917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36BF"/>
    <w:rsid w:val="00004652"/>
    <w:rsid w:val="000B3A7F"/>
    <w:rsid w:val="002913F0"/>
    <w:rsid w:val="002F4BCE"/>
    <w:rsid w:val="003861BF"/>
    <w:rsid w:val="0039665F"/>
    <w:rsid w:val="00440393"/>
    <w:rsid w:val="004F6125"/>
    <w:rsid w:val="005338AA"/>
    <w:rsid w:val="00547D6C"/>
    <w:rsid w:val="00553F0B"/>
    <w:rsid w:val="00605983"/>
    <w:rsid w:val="007A7ADA"/>
    <w:rsid w:val="007A7F4D"/>
    <w:rsid w:val="007B487A"/>
    <w:rsid w:val="0089638D"/>
    <w:rsid w:val="009001D7"/>
    <w:rsid w:val="00917AFD"/>
    <w:rsid w:val="00952AF0"/>
    <w:rsid w:val="009B41FC"/>
    <w:rsid w:val="00A12777"/>
    <w:rsid w:val="00A37247"/>
    <w:rsid w:val="00AD7F89"/>
    <w:rsid w:val="00AF36BF"/>
    <w:rsid w:val="00B51478"/>
    <w:rsid w:val="00C400A3"/>
    <w:rsid w:val="00C91EB6"/>
    <w:rsid w:val="00D86F18"/>
    <w:rsid w:val="00DE3A28"/>
    <w:rsid w:val="00FB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2AB74A"/>
  <w15:docId w15:val="{5F318D6C-787D-445F-9336-0C9297BF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6B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AF36BF"/>
    <w:pPr>
      <w:keepNext/>
      <w:framePr w:hSpace="142" w:wrap="around" w:vAnchor="text" w:hAnchor="page" w:x="874" w:y="856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F36BF"/>
    <w:rPr>
      <w:rFonts w:ascii="Century" w:eastAsia="ＭＳ 明朝" w:hAnsi="Century" w:cs="Times New Roman"/>
      <w:sz w:val="28"/>
      <w:szCs w:val="24"/>
    </w:rPr>
  </w:style>
  <w:style w:type="paragraph" w:styleId="a3">
    <w:name w:val="Body Text"/>
    <w:basedOn w:val="a"/>
    <w:link w:val="a4"/>
    <w:rsid w:val="00AF36BF"/>
    <w:pPr>
      <w:framePr w:hSpace="142" w:wrap="around" w:vAnchor="text" w:hAnchor="margin" w:y="59"/>
      <w:jc w:val="center"/>
    </w:pPr>
    <w:rPr>
      <w:rFonts w:ascii="ＭＳ ゴシック" w:eastAsia="ＭＳ ゴシック" w:hAnsi="ＭＳ ゴシック"/>
    </w:rPr>
  </w:style>
  <w:style w:type="character" w:customStyle="1" w:styleId="a4">
    <w:name w:val="本文 (文字)"/>
    <w:basedOn w:val="a0"/>
    <w:link w:val="a3"/>
    <w:rsid w:val="00AF36BF"/>
    <w:rPr>
      <w:rFonts w:ascii="ＭＳ ゴシック" w:eastAsia="ＭＳ ゴシック" w:hAnsi="ＭＳ ゴシック" w:cs="Times New Roman"/>
      <w:szCs w:val="24"/>
    </w:rPr>
  </w:style>
  <w:style w:type="table" w:styleId="a5">
    <w:name w:val="Table Grid"/>
    <w:basedOn w:val="a1"/>
    <w:rsid w:val="00AF36B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7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7AFD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917A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7AFD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40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039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966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665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9665F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66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9665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DEA1-2520-4677-BDC3-0D019F6A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hei_niidate</dc:creator>
  <cp:lastModifiedBy>佐藤 昭広</cp:lastModifiedBy>
  <cp:revision>8</cp:revision>
  <cp:lastPrinted>2014-07-19T05:44:00Z</cp:lastPrinted>
  <dcterms:created xsi:type="dcterms:W3CDTF">2014-07-19T05:51:00Z</dcterms:created>
  <dcterms:modified xsi:type="dcterms:W3CDTF">2017-06-02T02:14:00Z</dcterms:modified>
</cp:coreProperties>
</file>